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D5368" w14:textId="7DAA9E0C" w:rsidR="009C3639" w:rsidRPr="00D12C1A" w:rsidRDefault="009C3639" w:rsidP="009C3639">
      <w:pPr>
        <w:jc w:val="right"/>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MERGEFIELD "FECHA1_ORG" </w:instrText>
      </w:r>
      <w:r>
        <w:rPr>
          <w:rFonts w:ascii="Times New Roman" w:hAnsi="Times New Roman" w:cs="Times New Roman"/>
          <w:sz w:val="27"/>
          <w:szCs w:val="27"/>
        </w:rPr>
        <w:fldChar w:fldCharType="separate"/>
      </w:r>
      <w:r w:rsidRPr="00041498">
        <w:rPr>
          <w:rFonts w:ascii="Times New Roman" w:hAnsi="Times New Roman" w:cs="Times New Roman"/>
          <w:noProof/>
          <w:sz w:val="27"/>
          <w:szCs w:val="27"/>
        </w:rPr>
        <w:t>Ciudad de México a 2</w:t>
      </w:r>
      <w:r w:rsidR="00D73500">
        <w:rPr>
          <w:rFonts w:ascii="Times New Roman" w:hAnsi="Times New Roman" w:cs="Times New Roman"/>
          <w:noProof/>
          <w:sz w:val="27"/>
          <w:szCs w:val="27"/>
        </w:rPr>
        <w:t>6 de diciembre</w:t>
      </w:r>
      <w:r w:rsidRPr="00041498">
        <w:rPr>
          <w:rFonts w:ascii="Times New Roman" w:hAnsi="Times New Roman" w:cs="Times New Roman"/>
          <w:noProof/>
          <w:sz w:val="27"/>
          <w:szCs w:val="27"/>
        </w:rPr>
        <w:t xml:space="preserve"> del 202</w:t>
      </w:r>
      <w:r>
        <w:rPr>
          <w:rFonts w:ascii="Times New Roman" w:hAnsi="Times New Roman" w:cs="Times New Roman"/>
          <w:sz w:val="27"/>
          <w:szCs w:val="27"/>
        </w:rPr>
        <w:fldChar w:fldCharType="end"/>
      </w:r>
      <w:r w:rsidR="008A4590">
        <w:rPr>
          <w:rFonts w:ascii="Times New Roman" w:hAnsi="Times New Roman" w:cs="Times New Roman"/>
          <w:sz w:val="27"/>
          <w:szCs w:val="27"/>
        </w:rPr>
        <w:t>5</w:t>
      </w:r>
    </w:p>
    <w:p w14:paraId="2DC58DB5" w14:textId="77777777" w:rsidR="009C3639" w:rsidRDefault="009C3639" w:rsidP="009C3639">
      <w:pPr>
        <w:spacing w:after="0" w:line="240" w:lineRule="auto"/>
        <w:rPr>
          <w:rFonts w:ascii="Times New Roman" w:eastAsia="Arial Unicode MS" w:hAnsi="Times New Roman" w:cs="Times New Roman"/>
          <w:b/>
          <w:bCs/>
          <w:color w:val="000000" w:themeColor="text1"/>
          <w:sz w:val="32"/>
          <w:szCs w:val="27"/>
          <w:lang w:eastAsia="es-ES"/>
        </w:rPr>
      </w:pPr>
    </w:p>
    <w:p w14:paraId="0EDA12D4" w14:textId="6693470C" w:rsidR="009C3639" w:rsidRDefault="008A4590" w:rsidP="009C3639">
      <w:pPr>
        <w:spacing w:after="0" w:line="240" w:lineRule="auto"/>
        <w:rPr>
          <w:rFonts w:ascii="Times New Roman" w:eastAsia="Arial Unicode MS" w:hAnsi="Times New Roman" w:cs="Times New Roman"/>
          <w:b/>
          <w:bCs/>
          <w:color w:val="000000" w:themeColor="text1"/>
          <w:sz w:val="32"/>
          <w:szCs w:val="27"/>
          <w:lang w:eastAsia="es-ES"/>
        </w:rPr>
      </w:pPr>
      <w:r w:rsidRPr="008A4590">
        <w:rPr>
          <w:rFonts w:ascii="Times New Roman" w:eastAsia="Arial Unicode MS" w:hAnsi="Times New Roman" w:cs="Times New Roman"/>
          <w:b/>
          <w:bCs/>
          <w:color w:val="000000" w:themeColor="text1"/>
          <w:sz w:val="32"/>
          <w:szCs w:val="27"/>
          <w:highlight w:val="yellow"/>
          <w:lang w:eastAsia="es-ES"/>
        </w:rPr>
        <w:t>EMPRESA SOLICITANTE</w:t>
      </w:r>
    </w:p>
    <w:p w14:paraId="5F10F9B9" w14:textId="798E7FDA" w:rsidR="009C3639" w:rsidRPr="006A00AB" w:rsidRDefault="00D73500" w:rsidP="009C3639">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32F95440" w14:textId="78BB034E" w:rsidR="001347A0" w:rsidRPr="005C3867" w:rsidRDefault="001347A0" w:rsidP="001347A0">
      <w:pPr>
        <w:spacing w:after="0" w:line="240" w:lineRule="auto"/>
        <w:rPr>
          <w:sz w:val="29"/>
          <w:szCs w:val="29"/>
        </w:rPr>
      </w:pPr>
      <w:r w:rsidRPr="005C3867">
        <w:rPr>
          <w:rFonts w:ascii="Times New Roman" w:eastAsia="Arial Unicode MS" w:hAnsi="Times New Roman" w:cs="Times New Roman"/>
          <w:b/>
          <w:bCs/>
          <w:color w:val="000000" w:themeColor="text1"/>
          <w:sz w:val="29"/>
          <w:szCs w:val="29"/>
          <w:lang w:eastAsia="es-ES"/>
        </w:rPr>
        <w:tab/>
      </w:r>
    </w:p>
    <w:p w14:paraId="2221DBC4" w14:textId="148D823A" w:rsidR="001347A0" w:rsidRPr="005C3867" w:rsidRDefault="001347A0" w:rsidP="001347A0">
      <w:pPr>
        <w:spacing w:after="0" w:line="240" w:lineRule="auto"/>
        <w:rPr>
          <w:rFonts w:ascii="Times New Roman" w:eastAsia="Arial Unicode MS" w:hAnsi="Times New Roman" w:cs="Times New Roman"/>
          <w:b/>
          <w:bCs/>
          <w:color w:val="000000" w:themeColor="text1"/>
          <w:sz w:val="29"/>
          <w:szCs w:val="29"/>
          <w:lang w:eastAsia="es-ES"/>
        </w:rPr>
      </w:pPr>
      <w:r w:rsidRPr="005C3867">
        <w:rPr>
          <w:rFonts w:ascii="Times New Roman" w:eastAsia="Arial Unicode MS" w:hAnsi="Times New Roman" w:cs="Times New Roman"/>
          <w:b/>
          <w:bCs/>
          <w:color w:val="000000" w:themeColor="text1"/>
          <w:sz w:val="29"/>
          <w:szCs w:val="29"/>
          <w:lang w:eastAsia="es-ES"/>
        </w:rPr>
        <w:t>P R E S E N T E</w:t>
      </w:r>
      <w:r w:rsidR="005C3867" w:rsidRPr="005C3867">
        <w:rPr>
          <w:rFonts w:ascii="Times New Roman" w:eastAsia="Arial Unicode MS" w:hAnsi="Times New Roman" w:cs="Times New Roman"/>
          <w:b/>
          <w:bCs/>
          <w:color w:val="000000" w:themeColor="text1"/>
          <w:sz w:val="29"/>
          <w:szCs w:val="29"/>
          <w:lang w:eastAsia="es-ES"/>
        </w:rPr>
        <w:t xml:space="preserve"> S</w:t>
      </w:r>
      <w:r w:rsidRPr="005C3867">
        <w:rPr>
          <w:rFonts w:ascii="Times New Roman" w:eastAsia="Arial Unicode MS" w:hAnsi="Times New Roman" w:cs="Times New Roman"/>
          <w:b/>
          <w:bCs/>
          <w:color w:val="000000" w:themeColor="text1"/>
          <w:sz w:val="29"/>
          <w:szCs w:val="29"/>
          <w:lang w:eastAsia="es-ES"/>
        </w:rPr>
        <w:t>,</w:t>
      </w:r>
    </w:p>
    <w:p w14:paraId="07F8B0BE" w14:textId="77777777" w:rsidR="001347A0" w:rsidRPr="00893B65" w:rsidRDefault="001347A0" w:rsidP="001347A0">
      <w:pPr>
        <w:spacing w:after="0" w:line="360" w:lineRule="exact"/>
        <w:rPr>
          <w:rFonts w:ascii="Times New Roman" w:eastAsia="Arial Unicode MS" w:hAnsi="Times New Roman" w:cs="Times New Roman"/>
          <w:b/>
          <w:bCs/>
          <w:color w:val="000000" w:themeColor="text1"/>
          <w:sz w:val="24"/>
          <w:szCs w:val="24"/>
          <w:lang w:eastAsia="es-ES"/>
        </w:rPr>
      </w:pPr>
    </w:p>
    <w:p w14:paraId="6AA127E3" w14:textId="3B198940"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3841884"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DAD4CC1" w14:textId="61ECE3DA"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sidR="008A4590">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sidR="008A4590">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sidR="008A4590">
        <w:rPr>
          <w:rFonts w:ascii="Times New Roman" w:eastAsia="Arial Unicode MS" w:hAnsi="Times New Roman" w:cs="Times New Roman"/>
          <w:bCs/>
          <w:color w:val="000000" w:themeColor="text1"/>
          <w:sz w:val="24"/>
          <w:szCs w:val="24"/>
          <w:lang w:eastAsia="es-ES"/>
        </w:rPr>
        <w:t xml:space="preserve">International </w:t>
      </w:r>
      <w:proofErr w:type="spellStart"/>
      <w:r w:rsidR="008A4590">
        <w:rPr>
          <w:rFonts w:ascii="Times New Roman" w:eastAsia="Arial Unicode MS" w:hAnsi="Times New Roman" w:cs="Times New Roman"/>
          <w:bCs/>
          <w:color w:val="000000" w:themeColor="text1"/>
          <w:sz w:val="24"/>
          <w:szCs w:val="24"/>
          <w:lang w:eastAsia="es-ES"/>
        </w:rPr>
        <w:t>Polygraph</w:t>
      </w:r>
      <w:proofErr w:type="spellEnd"/>
      <w:r w:rsidR="008A4590">
        <w:rPr>
          <w:rFonts w:ascii="Times New Roman" w:eastAsia="Arial Unicode MS" w:hAnsi="Times New Roman" w:cs="Times New Roman"/>
          <w:bCs/>
          <w:color w:val="000000" w:themeColor="text1"/>
          <w:sz w:val="24"/>
          <w:szCs w:val="24"/>
          <w:lang w:eastAsia="es-ES"/>
        </w:rPr>
        <w:t xml:space="preserve"> </w:t>
      </w:r>
      <w:proofErr w:type="spellStart"/>
      <w:r w:rsidR="008A4590">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sidR="008A4590">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sidR="008A4590">
        <w:rPr>
          <w:rFonts w:ascii="Times New Roman" w:eastAsia="Arial Unicode MS" w:hAnsi="Times New Roman" w:cs="Times New Roman"/>
          <w:bCs/>
          <w:color w:val="000000" w:themeColor="text1"/>
          <w:sz w:val="24"/>
          <w:szCs w:val="24"/>
          <w:lang w:eastAsia="es-ES"/>
        </w:rPr>
        <w:t xml:space="preserve">y la International Master </w:t>
      </w:r>
      <w:proofErr w:type="spellStart"/>
      <w:r w:rsidR="008A4590">
        <w:rPr>
          <w:rFonts w:ascii="Times New Roman" w:eastAsia="Arial Unicode MS" w:hAnsi="Times New Roman" w:cs="Times New Roman"/>
          <w:bCs/>
          <w:color w:val="000000" w:themeColor="text1"/>
          <w:sz w:val="24"/>
          <w:szCs w:val="24"/>
          <w:lang w:eastAsia="es-ES"/>
        </w:rPr>
        <w:t>Polygraph</w:t>
      </w:r>
      <w:proofErr w:type="spellEnd"/>
      <w:r w:rsidR="00883AB7">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3C6668EC"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FD3F349"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C4C9A45" w14:textId="77777777" w:rsid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ROPUESTA TÉCNICA DE EVALUACIÓN POLIGRÁFICA </w:t>
      </w:r>
    </w:p>
    <w:p w14:paraId="41291149" w14:textId="0BE99134" w:rsidR="001347A0" w:rsidRPr="005C3867" w:rsidRDefault="009C3639" w:rsidP="001347A0">
      <w:pPr>
        <w:spacing w:after="0" w:line="360" w:lineRule="exact"/>
        <w:jc w:val="center"/>
        <w:rPr>
          <w:rFonts w:ascii="Times New Roman" w:eastAsia="Arial Unicode MS" w:hAnsi="Times New Roman" w:cs="Times New Roman"/>
          <w:b/>
          <w:bCs/>
          <w:color w:val="002060"/>
          <w:sz w:val="28"/>
          <w:szCs w:val="28"/>
          <w:lang w:eastAsia="es-ES"/>
        </w:rPr>
      </w:pPr>
      <w:r>
        <w:rPr>
          <w:rFonts w:ascii="Times New Roman" w:eastAsia="Arial Unicode MS" w:hAnsi="Times New Roman" w:cs="Times New Roman"/>
          <w:b/>
          <w:bCs/>
          <w:color w:val="002060"/>
          <w:sz w:val="28"/>
          <w:szCs w:val="28"/>
          <w:lang w:eastAsia="es-ES"/>
        </w:rPr>
        <w:t xml:space="preserve">PARA </w:t>
      </w:r>
      <w:r w:rsidR="00D73500">
        <w:rPr>
          <w:rFonts w:ascii="Times New Roman" w:eastAsia="Arial Unicode MS" w:hAnsi="Times New Roman" w:cs="Times New Roman"/>
          <w:b/>
          <w:bCs/>
          <w:color w:val="002060"/>
          <w:sz w:val="28"/>
          <w:szCs w:val="28"/>
          <w:lang w:eastAsia="es-ES"/>
        </w:rPr>
        <w:t>PERSONAL DE ALMACÉM</w:t>
      </w:r>
    </w:p>
    <w:p w14:paraId="4D122232" w14:textId="77777777" w:rsidR="001347A0" w:rsidRPr="00AB16C8" w:rsidRDefault="001347A0" w:rsidP="001347A0">
      <w:pPr>
        <w:spacing w:after="0" w:line="360" w:lineRule="exact"/>
        <w:jc w:val="both"/>
        <w:rPr>
          <w:rFonts w:ascii="Times New Roman" w:hAnsi="Times New Roman" w:cs="Times New Roman"/>
          <w:b/>
          <w:sz w:val="400"/>
          <w:szCs w:val="400"/>
          <w:u w:val="single"/>
        </w:rPr>
      </w:pPr>
    </w:p>
    <w:p w14:paraId="51F2B4B7" w14:textId="77777777" w:rsidR="00AB16C8" w:rsidRPr="00AB16C8" w:rsidRDefault="00AB16C8" w:rsidP="00AB16C8">
      <w:pPr>
        <w:spacing w:after="0" w:line="360" w:lineRule="auto"/>
        <w:jc w:val="both"/>
        <w:rPr>
          <w:rFonts w:ascii="Times New Roman" w:hAnsi="Times New Roman" w:cs="Times New Roman"/>
          <w:b/>
          <w:sz w:val="20"/>
          <w:szCs w:val="20"/>
          <w:u w:val="single"/>
        </w:rPr>
      </w:pPr>
    </w:p>
    <w:p w14:paraId="4BB6A770" w14:textId="4589C90C" w:rsidR="001347A0" w:rsidRPr="00893B65" w:rsidRDefault="001347A0" w:rsidP="00AB16C8">
      <w:pPr>
        <w:spacing w:after="0" w:line="360" w:lineRule="auto"/>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39425445" w14:textId="77777777" w:rsidR="001347A0" w:rsidRPr="00893B65" w:rsidRDefault="001347A0" w:rsidP="00AB16C8">
      <w:pPr>
        <w:spacing w:after="0" w:line="360" w:lineRule="auto"/>
        <w:jc w:val="right"/>
        <w:rPr>
          <w:rFonts w:ascii="Times New Roman" w:hAnsi="Times New Roman" w:cs="Times New Roman"/>
          <w:b/>
          <w:sz w:val="24"/>
          <w:szCs w:val="24"/>
          <w:u w:val="single"/>
        </w:rPr>
      </w:pPr>
    </w:p>
    <w:p w14:paraId="40A7BA13" w14:textId="2C690A73" w:rsidR="001347A0" w:rsidRDefault="001347A0" w:rsidP="00AB16C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La </w:t>
      </w:r>
      <w:r w:rsidRPr="00893B65">
        <w:rPr>
          <w:rFonts w:ascii="Times New Roman" w:hAnsi="Times New Roman" w:cs="Times New Roman"/>
          <w:b/>
          <w:color w:val="000000"/>
          <w:sz w:val="24"/>
          <w:szCs w:val="24"/>
          <w:lang w:eastAsia="es-MX"/>
        </w:rPr>
        <w:t>Poligrafía de Selección</w:t>
      </w:r>
      <w:r w:rsidRPr="00893B65">
        <w:rPr>
          <w:rFonts w:ascii="Times New Roman" w:hAnsi="Times New Roman" w:cs="Times New Roman"/>
          <w:color w:val="000000"/>
          <w:sz w:val="24"/>
          <w:szCs w:val="24"/>
          <w:lang w:eastAsia="es-MX"/>
        </w:rPr>
        <w:t xml:space="preserve"> es aplicada a candidatos que aspiran su nuevo ingreso y </w:t>
      </w:r>
      <w:r w:rsidRPr="00893B65">
        <w:rPr>
          <w:rFonts w:ascii="Times New Roman" w:hAnsi="Times New Roman" w:cs="Times New Roman"/>
          <w:b/>
          <w:color w:val="000000"/>
          <w:sz w:val="24"/>
          <w:szCs w:val="24"/>
          <w:lang w:eastAsia="es-MX"/>
        </w:rPr>
        <w:t>orientada a la identificación de conductas de riesgo</w:t>
      </w:r>
      <w:r w:rsidRPr="00893B65">
        <w:rPr>
          <w:rFonts w:ascii="Times New Roman" w:hAnsi="Times New Roman" w:cs="Times New Roman"/>
          <w:color w:val="000000"/>
          <w:sz w:val="24"/>
          <w:szCs w:val="24"/>
          <w:lang w:eastAsia="es-MX"/>
        </w:rPr>
        <w:t>, promueve la contratación de personal confiable y con apego a los intereses del corporativo.</w:t>
      </w:r>
    </w:p>
    <w:p w14:paraId="54C2BBA9" w14:textId="77777777" w:rsidR="00266400" w:rsidRPr="00266400" w:rsidRDefault="00266400" w:rsidP="00AB16C8">
      <w:pPr>
        <w:spacing w:after="0" w:line="360" w:lineRule="auto"/>
        <w:jc w:val="both"/>
        <w:rPr>
          <w:rFonts w:ascii="Times New Roman" w:hAnsi="Times New Roman" w:cs="Times New Roman"/>
          <w:color w:val="000000"/>
          <w:sz w:val="10"/>
          <w:szCs w:val="10"/>
          <w:lang w:eastAsia="es-MX"/>
        </w:rPr>
      </w:pPr>
    </w:p>
    <w:p w14:paraId="7D9A5107" w14:textId="1F592F09" w:rsidR="001347A0" w:rsidRPr="00893B65" w:rsidRDefault="001347A0" w:rsidP="00AB16C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sidR="008A4590">
        <w:rPr>
          <w:rFonts w:ascii="Times New Roman" w:hAnsi="Times New Roman" w:cs="Times New Roman"/>
          <w:color w:val="000000"/>
          <w:sz w:val="24"/>
          <w:szCs w:val="24"/>
          <w:lang w:eastAsia="es-MX"/>
        </w:rPr>
        <w:t xml:space="preserve">Práctica de la International </w:t>
      </w:r>
      <w:proofErr w:type="spellStart"/>
      <w:r w:rsidR="008A4590">
        <w:rPr>
          <w:rFonts w:ascii="Times New Roman" w:hAnsi="Times New Roman" w:cs="Times New Roman"/>
          <w:color w:val="000000"/>
          <w:sz w:val="24"/>
          <w:szCs w:val="24"/>
          <w:lang w:eastAsia="es-MX"/>
        </w:rPr>
        <w:t>Polygraph</w:t>
      </w:r>
      <w:proofErr w:type="spellEnd"/>
      <w:r w:rsidR="008A4590">
        <w:rPr>
          <w:rFonts w:ascii="Times New Roman" w:hAnsi="Times New Roman" w:cs="Times New Roman"/>
          <w:color w:val="000000"/>
          <w:sz w:val="24"/>
          <w:szCs w:val="24"/>
          <w:lang w:eastAsia="es-MX"/>
        </w:rPr>
        <w:t xml:space="preserve"> </w:t>
      </w:r>
      <w:proofErr w:type="spellStart"/>
      <w:r w:rsidR="008A4590">
        <w:rPr>
          <w:rFonts w:ascii="Times New Roman" w:hAnsi="Times New Roman" w:cs="Times New Roman"/>
          <w:color w:val="000000"/>
          <w:sz w:val="24"/>
          <w:szCs w:val="24"/>
          <w:lang w:eastAsia="es-MX"/>
        </w:rPr>
        <w:t>Academy</w:t>
      </w:r>
      <w:proofErr w:type="spellEnd"/>
      <w:r w:rsidR="008A4590">
        <w:rPr>
          <w:rFonts w:ascii="Times New Roman" w:hAnsi="Times New Roman" w:cs="Times New Roman"/>
          <w:color w:val="000000"/>
          <w:sz w:val="24"/>
          <w:szCs w:val="24"/>
          <w:lang w:eastAsia="es-MX"/>
        </w:rPr>
        <w:t xml:space="preserve"> </w:t>
      </w:r>
      <w:r w:rsidR="008A4590">
        <w:rPr>
          <w:rFonts w:ascii="Times New Roman" w:hAnsi="Times New Roman" w:cs="Times New Roman"/>
          <w:color w:val="000000"/>
          <w:sz w:val="24"/>
          <w:szCs w:val="24"/>
          <w:lang w:eastAsia="es-MX"/>
        </w:rPr>
        <w:lastRenderedPageBreak/>
        <w:t>(</w:t>
      </w:r>
      <w:proofErr w:type="spellStart"/>
      <w:proofErr w:type="gramStart"/>
      <w:r w:rsidR="008A4590">
        <w:rPr>
          <w:rFonts w:ascii="Times New Roman" w:hAnsi="Times New Roman" w:cs="Times New Roman"/>
          <w:color w:val="000000"/>
          <w:sz w:val="24"/>
          <w:szCs w:val="24"/>
          <w:lang w:eastAsia="es-MX"/>
        </w:rPr>
        <w:t>polygraph.academy</w:t>
      </w:r>
      <w:proofErr w:type="spellEnd"/>
      <w:proofErr w:type="gramEnd"/>
      <w:r w:rsidR="008A4590">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2423697D" w14:textId="77777777" w:rsidR="001347A0" w:rsidRPr="00893B65" w:rsidRDefault="001347A0" w:rsidP="00AB16C8">
      <w:pPr>
        <w:spacing w:after="0" w:line="360" w:lineRule="auto"/>
        <w:jc w:val="both"/>
        <w:rPr>
          <w:rFonts w:ascii="Times New Roman" w:hAnsi="Times New Roman" w:cs="Times New Roman"/>
          <w:color w:val="000000"/>
          <w:sz w:val="24"/>
          <w:szCs w:val="24"/>
          <w:lang w:eastAsia="es-MX"/>
        </w:rPr>
      </w:pPr>
    </w:p>
    <w:p w14:paraId="7D92A24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605F4E6A"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r w:rsidR="007115E0">
        <w:rPr>
          <w:rFonts w:ascii="Times New Roman" w:hAnsi="Times New Roman" w:cs="Times New Roman"/>
          <w:b/>
          <w:color w:val="000000"/>
          <w:sz w:val="24"/>
          <w:szCs w:val="24"/>
          <w:lang w:eastAsia="es-MX"/>
        </w:rPr>
        <w:t xml:space="preserve"> y entrevista profunda</w:t>
      </w:r>
      <w:r w:rsidRPr="00893B65">
        <w:rPr>
          <w:rFonts w:ascii="Times New Roman" w:hAnsi="Times New Roman" w:cs="Times New Roman"/>
          <w:b/>
          <w:color w:val="000000"/>
          <w:sz w:val="24"/>
          <w:szCs w:val="24"/>
          <w:lang w:eastAsia="es-MX"/>
        </w:rPr>
        <w:t>:</w:t>
      </w:r>
    </w:p>
    <w:p w14:paraId="2B84CA7E"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61188053" w14:textId="622AD26E" w:rsidR="00F92480" w:rsidRDefault="001347A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Beneficios Ilícitos</w:t>
      </w:r>
      <w:r w:rsidR="005C3867">
        <w:rPr>
          <w:rFonts w:ascii="Times New Roman" w:hAnsi="Times New Roman" w:cs="Times New Roman"/>
          <w:b/>
          <w:color w:val="000000"/>
          <w:sz w:val="24"/>
          <w:szCs w:val="24"/>
          <w:lang w:eastAsia="es-MX"/>
        </w:rPr>
        <w:t xml:space="preserve"> Laborales</w:t>
      </w:r>
      <w:r w:rsidR="00AA0A98">
        <w:rPr>
          <w:rFonts w:ascii="Times New Roman" w:hAnsi="Times New Roman" w:cs="Times New Roman"/>
          <w:b/>
          <w:color w:val="000000"/>
          <w:sz w:val="24"/>
          <w:szCs w:val="24"/>
          <w:lang w:eastAsia="es-MX"/>
        </w:rPr>
        <w:t xml:space="preserve"> (incluyendo robos)</w:t>
      </w:r>
      <w:r w:rsidR="00E74D9E">
        <w:rPr>
          <w:rFonts w:ascii="Times New Roman" w:hAnsi="Times New Roman" w:cs="Times New Roman"/>
          <w:b/>
          <w:color w:val="000000"/>
          <w:sz w:val="24"/>
          <w:szCs w:val="24"/>
          <w:lang w:eastAsia="es-MX"/>
        </w:rPr>
        <w:t xml:space="preserve">  </w:t>
      </w:r>
    </w:p>
    <w:p w14:paraId="5B960312" w14:textId="214FC813" w:rsidR="00F92480" w:rsidRDefault="00F9248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misión de Delitos</w:t>
      </w:r>
    </w:p>
    <w:p w14:paraId="09973FEE" w14:textId="2F21A223" w:rsidR="00D73500" w:rsidRPr="00D73500" w:rsidRDefault="00D73500" w:rsidP="00D73500">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2C0878">
        <w:rPr>
          <w:rFonts w:ascii="Times New Roman" w:hAnsi="Times New Roman" w:cs="Times New Roman"/>
          <w:b/>
          <w:color w:val="000000"/>
          <w:sz w:val="24"/>
          <w:szCs w:val="24"/>
          <w:lang w:eastAsia="es-MX"/>
        </w:rPr>
        <w:t>Consumo de Drogas Ilegales</w:t>
      </w:r>
    </w:p>
    <w:p w14:paraId="4C8DC7CB"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7636A5B6" w14:textId="5C313C3F"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 xml:space="preserve">Áreas sometidas </w:t>
      </w:r>
      <w:r w:rsidR="007115E0">
        <w:rPr>
          <w:rFonts w:ascii="Times New Roman" w:hAnsi="Times New Roman" w:cs="Times New Roman"/>
          <w:b/>
          <w:color w:val="000000"/>
          <w:sz w:val="24"/>
          <w:szCs w:val="24"/>
          <w:lang w:eastAsia="es-MX"/>
        </w:rPr>
        <w:t xml:space="preserve">únicamente </w:t>
      </w:r>
      <w:r w:rsidRPr="00893B65">
        <w:rPr>
          <w:rFonts w:ascii="Times New Roman" w:hAnsi="Times New Roman" w:cs="Times New Roman"/>
          <w:b/>
          <w:color w:val="000000"/>
          <w:sz w:val="24"/>
          <w:szCs w:val="24"/>
          <w:lang w:eastAsia="es-MX"/>
        </w:rPr>
        <w:t>a entrevista profunda:</w:t>
      </w:r>
    </w:p>
    <w:p w14:paraId="298037B2"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299781B2" w14:textId="77777777" w:rsidR="00D73500" w:rsidRDefault="00D73500" w:rsidP="00D73500">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sidRPr="00F92480">
        <w:rPr>
          <w:rFonts w:ascii="Times New Roman" w:hAnsi="Times New Roman" w:cs="Times New Roman"/>
          <w:b/>
          <w:color w:val="000000"/>
          <w:sz w:val="24"/>
          <w:szCs w:val="24"/>
          <w:lang w:eastAsia="es-MX"/>
        </w:rPr>
        <w:t>Fuga de Información Confidencial</w:t>
      </w:r>
    </w:p>
    <w:p w14:paraId="6C8B02AA" w14:textId="4E98018C" w:rsidR="002C0878" w:rsidRDefault="002C0878"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Vínculos Delictivos</w:t>
      </w:r>
    </w:p>
    <w:p w14:paraId="38803DFD" w14:textId="52DB1E8A" w:rsidR="009C3639" w:rsidRPr="002C0878" w:rsidRDefault="009C3639"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nsumo de Alcohol</w:t>
      </w:r>
    </w:p>
    <w:p w14:paraId="19C135AB" w14:textId="77777777" w:rsidR="00315539" w:rsidRDefault="00315539" w:rsidP="00C22767">
      <w:pPr>
        <w:rPr>
          <w:rFonts w:ascii="Times New Roman" w:hAnsi="Times New Roman" w:cs="Times New Roman"/>
          <w:color w:val="000000"/>
          <w:sz w:val="24"/>
          <w:szCs w:val="24"/>
          <w:lang w:eastAsia="es-MX"/>
        </w:rPr>
      </w:pPr>
    </w:p>
    <w:p w14:paraId="7F6E88B9" w14:textId="77777777" w:rsidR="00315539" w:rsidRDefault="00315539" w:rsidP="00315539">
      <w:pPr>
        <w:spacing w:after="0" w:line="360" w:lineRule="exact"/>
        <w:jc w:val="both"/>
        <w:rPr>
          <w:rFonts w:ascii="Times New Roman" w:hAnsi="Times New Roman" w:cs="Times New Roman"/>
          <w:b/>
          <w:sz w:val="24"/>
          <w:szCs w:val="24"/>
          <w:u w:val="single"/>
        </w:rPr>
      </w:pPr>
    </w:p>
    <w:p w14:paraId="6EB4FB9A" w14:textId="77777777" w:rsidR="002850F2" w:rsidRDefault="00315539" w:rsidP="00315539">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u w:val="single"/>
        </w:rPr>
        <w:t>DURACIÓN RECOMENDADA PARA LA PRUEBA DE ACUERDO A ÁREAS DE RIESGO SOMETIDAS A EVALUACIÓN</w:t>
      </w:r>
      <w:r w:rsidRPr="00893B65">
        <w:rPr>
          <w:rFonts w:ascii="Times New Roman" w:hAnsi="Times New Roman" w:cs="Times New Roman"/>
          <w:b/>
          <w:sz w:val="24"/>
          <w:szCs w:val="24"/>
          <w:u w:val="single"/>
        </w:rPr>
        <w:t>:</w:t>
      </w:r>
      <w:r w:rsidRPr="00315539">
        <w:rPr>
          <w:rFonts w:ascii="Times New Roman" w:hAnsi="Times New Roman" w:cs="Times New Roman"/>
          <w:b/>
          <w:sz w:val="24"/>
          <w:szCs w:val="24"/>
        </w:rPr>
        <w:t xml:space="preserve">  </w:t>
      </w:r>
    </w:p>
    <w:p w14:paraId="210C54DD" w14:textId="77777777" w:rsidR="002850F2" w:rsidRDefault="002850F2" w:rsidP="00315539">
      <w:pPr>
        <w:spacing w:after="0" w:line="360" w:lineRule="exact"/>
        <w:jc w:val="both"/>
        <w:rPr>
          <w:rFonts w:ascii="Times New Roman" w:hAnsi="Times New Roman" w:cs="Times New Roman"/>
          <w:b/>
          <w:sz w:val="24"/>
          <w:szCs w:val="24"/>
        </w:rPr>
      </w:pPr>
    </w:p>
    <w:p w14:paraId="045F2A1B" w14:textId="51F9BDC5" w:rsidR="002850F2" w:rsidRDefault="002850F2" w:rsidP="002850F2">
      <w:pPr>
        <w:spacing w:after="0" w:line="360" w:lineRule="exact"/>
        <w:jc w:val="center"/>
        <w:rPr>
          <w:rFonts w:ascii="Times New Roman" w:hAnsi="Times New Roman" w:cs="Times New Roman"/>
          <w:b/>
          <w:sz w:val="24"/>
          <w:szCs w:val="24"/>
          <w:u w:val="single"/>
        </w:rPr>
      </w:pPr>
      <w:r>
        <w:rPr>
          <w:rFonts w:ascii="Times New Roman" w:hAnsi="Times New Roman" w:cs="Times New Roman"/>
          <w:b/>
          <w:sz w:val="24"/>
          <w:szCs w:val="24"/>
        </w:rPr>
        <w:t>DOS HORAS CON TREINTA MINUTOS (2:</w:t>
      </w:r>
      <w:r w:rsidR="00D73500">
        <w:rPr>
          <w:rFonts w:ascii="Times New Roman" w:hAnsi="Times New Roman" w:cs="Times New Roman"/>
          <w:b/>
          <w:sz w:val="24"/>
          <w:szCs w:val="24"/>
        </w:rPr>
        <w:t>0</w:t>
      </w:r>
      <w:r>
        <w:rPr>
          <w:rFonts w:ascii="Times New Roman" w:hAnsi="Times New Roman" w:cs="Times New Roman"/>
          <w:b/>
          <w:sz w:val="24"/>
          <w:szCs w:val="24"/>
        </w:rPr>
        <w:t xml:space="preserve">0 </w:t>
      </w:r>
      <w:proofErr w:type="spellStart"/>
      <w:r>
        <w:rPr>
          <w:rFonts w:ascii="Times New Roman" w:hAnsi="Times New Roman" w:cs="Times New Roman"/>
          <w:b/>
          <w:sz w:val="24"/>
          <w:szCs w:val="24"/>
        </w:rPr>
        <w:t>hrs</w:t>
      </w:r>
      <w:proofErr w:type="spellEnd"/>
      <w:r>
        <w:rPr>
          <w:rFonts w:ascii="Times New Roman" w:hAnsi="Times New Roman" w:cs="Times New Roman"/>
          <w:b/>
          <w:sz w:val="24"/>
          <w:szCs w:val="24"/>
        </w:rPr>
        <w:t>)</w:t>
      </w:r>
    </w:p>
    <w:p w14:paraId="2434A070" w14:textId="70E8CC36" w:rsidR="00315539" w:rsidRPr="00893B65" w:rsidRDefault="00315539" w:rsidP="00315539">
      <w:pPr>
        <w:spacing w:after="0" w:line="360" w:lineRule="exact"/>
        <w:jc w:val="both"/>
        <w:rPr>
          <w:rFonts w:ascii="Times New Roman" w:hAnsi="Times New Roman" w:cs="Times New Roman"/>
          <w:b/>
          <w:sz w:val="24"/>
          <w:szCs w:val="24"/>
          <w:u w:val="single"/>
        </w:rPr>
      </w:pPr>
    </w:p>
    <w:p w14:paraId="76AE1737" w14:textId="4012512E" w:rsidR="001347A0" w:rsidRPr="00893B65" w:rsidRDefault="00C22767" w:rsidP="00C22767">
      <w:pPr>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3E1640FC"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6C7E9F9" w14:textId="77777777" w:rsidR="001347A0" w:rsidRPr="00893B65" w:rsidRDefault="001347A0"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Beneficios Ilícitos”:</w:t>
      </w:r>
    </w:p>
    <w:p w14:paraId="6E67DAE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145F463" w14:textId="2F18F29F"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en relación al tema “Beneficios Ilícitos”, se recomienda la operacionalización del tópico. Se sugiere definir operacionalmente a </w:t>
      </w:r>
      <w:r w:rsidRPr="00893B65">
        <w:rPr>
          <w:rFonts w:ascii="Times New Roman" w:hAnsi="Times New Roman" w:cs="Times New Roman"/>
          <w:sz w:val="24"/>
          <w:szCs w:val="24"/>
          <w:u w:val="single"/>
        </w:rPr>
        <w:t>beneficio ilícito</w:t>
      </w:r>
      <w:r w:rsidRPr="00893B65">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w:t>
      </w:r>
      <w:r>
        <w:rPr>
          <w:rFonts w:ascii="Times New Roman" w:hAnsi="Times New Roman" w:cs="Times New Roman"/>
          <w:sz w:val="24"/>
          <w:szCs w:val="24"/>
        </w:rPr>
        <w:t xml:space="preserve"> o personas para las que el candidato a trabajado</w:t>
      </w:r>
      <w:r w:rsidRPr="00893B65">
        <w:rPr>
          <w:rFonts w:ascii="Times New Roman" w:hAnsi="Times New Roman" w:cs="Times New Roman"/>
          <w:sz w:val="24"/>
          <w:szCs w:val="24"/>
        </w:rPr>
        <w:t>), o bien el ejercicio de la actividad cobrando dadivas indebidas.</w:t>
      </w:r>
    </w:p>
    <w:p w14:paraId="13BD486B" w14:textId="77777777" w:rsidR="001347A0" w:rsidRPr="00893B65" w:rsidRDefault="001347A0" w:rsidP="001347A0">
      <w:pPr>
        <w:spacing w:after="0" w:line="360" w:lineRule="exact"/>
        <w:jc w:val="both"/>
        <w:rPr>
          <w:rFonts w:ascii="Times New Roman" w:hAnsi="Times New Roman" w:cs="Times New Roman"/>
          <w:sz w:val="24"/>
          <w:szCs w:val="24"/>
        </w:rPr>
      </w:pPr>
    </w:p>
    <w:p w14:paraId="5F8FEB2A" w14:textId="1BBFAA3B" w:rsidR="001347A0"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Los </w:t>
      </w:r>
      <w:r w:rsidRPr="00893B65">
        <w:rPr>
          <w:rFonts w:ascii="Times New Roman" w:hAnsi="Times New Roman" w:cs="Times New Roman"/>
          <w:sz w:val="24"/>
          <w:szCs w:val="24"/>
          <w:u w:val="single"/>
        </w:rPr>
        <w:t>robos internos</w:t>
      </w:r>
      <w:r w:rsidRPr="00893B65">
        <w:rPr>
          <w:rFonts w:ascii="Times New Roman" w:hAnsi="Times New Roman" w:cs="Times New Roman"/>
          <w:sz w:val="24"/>
          <w:szCs w:val="24"/>
        </w:rPr>
        <w:t xml:space="preserve">, serán considerados beneficios ilícitos. </w:t>
      </w:r>
      <w:r w:rsidRPr="00893B65">
        <w:rPr>
          <w:rFonts w:ascii="Times New Roman" w:hAnsi="Times New Roman" w:cs="Times New Roman"/>
          <w:sz w:val="24"/>
          <w:szCs w:val="24"/>
          <w:u w:val="single"/>
        </w:rPr>
        <w:t>Robo</w:t>
      </w:r>
      <w:r w:rsidR="00E95D6C">
        <w:rPr>
          <w:rFonts w:ascii="Times New Roman" w:hAnsi="Times New Roman" w:cs="Times New Roman"/>
          <w:sz w:val="24"/>
          <w:szCs w:val="24"/>
        </w:rPr>
        <w:t xml:space="preserve"> d</w:t>
      </w:r>
      <w:r w:rsidRPr="00893B65">
        <w:rPr>
          <w:rFonts w:ascii="Times New Roman" w:hAnsi="Times New Roman" w:cs="Times New Roman"/>
          <w:sz w:val="24"/>
          <w:szCs w:val="24"/>
        </w:rPr>
        <w:t>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79F008A" w14:textId="77777777" w:rsidR="005C3867" w:rsidRDefault="005C3867" w:rsidP="001347A0">
      <w:pPr>
        <w:spacing w:after="0" w:line="360" w:lineRule="exact"/>
        <w:jc w:val="both"/>
        <w:rPr>
          <w:rFonts w:ascii="Times New Roman" w:hAnsi="Times New Roman" w:cs="Times New Roman"/>
          <w:sz w:val="24"/>
          <w:szCs w:val="24"/>
        </w:rPr>
      </w:pPr>
    </w:p>
    <w:p w14:paraId="779C21F9" w14:textId="6DD2226B" w:rsidR="005412C1" w:rsidRDefault="005C3867" w:rsidP="005C3867">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ahondará con respecto a si </w:t>
      </w:r>
      <w:r w:rsidR="00D73500">
        <w:rPr>
          <w:rFonts w:ascii="Times New Roman" w:hAnsi="Times New Roman" w:cs="Times New Roman"/>
          <w:b/>
          <w:bCs/>
          <w:sz w:val="24"/>
          <w:szCs w:val="24"/>
        </w:rPr>
        <w:t xml:space="preserve">el candidato ha </w:t>
      </w:r>
      <w:r w:rsidRPr="007C46F0">
        <w:rPr>
          <w:rFonts w:ascii="Times New Roman" w:hAnsi="Times New Roman" w:cs="Times New Roman"/>
          <w:b/>
          <w:bCs/>
          <w:sz w:val="24"/>
          <w:szCs w:val="24"/>
        </w:rPr>
        <w:t xml:space="preserve">abusado de la confianza, que se le ha brindado </w:t>
      </w:r>
      <w:r>
        <w:rPr>
          <w:rFonts w:ascii="Times New Roman" w:hAnsi="Times New Roman" w:cs="Times New Roman"/>
          <w:b/>
          <w:bCs/>
          <w:sz w:val="24"/>
          <w:szCs w:val="24"/>
        </w:rPr>
        <w:t>en sus anteriores empleos</w:t>
      </w:r>
      <w:r w:rsidRPr="007C46F0">
        <w:rPr>
          <w:rFonts w:ascii="Times New Roman" w:hAnsi="Times New Roman" w:cs="Times New Roman"/>
          <w:b/>
          <w:bCs/>
          <w:sz w:val="24"/>
          <w:szCs w:val="24"/>
        </w:rPr>
        <w:t xml:space="preserve"> para obtener un beneficio personal, sin el conocimiento o consentimiento de sus s</w:t>
      </w:r>
      <w:r w:rsidR="00D0582F">
        <w:rPr>
          <w:rFonts w:ascii="Times New Roman" w:hAnsi="Times New Roman" w:cs="Times New Roman"/>
          <w:b/>
          <w:bCs/>
          <w:sz w:val="24"/>
          <w:szCs w:val="24"/>
        </w:rPr>
        <w:t>uperiores</w:t>
      </w:r>
      <w:r w:rsidRPr="007C46F0">
        <w:rPr>
          <w:rFonts w:ascii="Times New Roman" w:hAnsi="Times New Roman" w:cs="Times New Roman"/>
          <w:b/>
          <w:bCs/>
          <w:sz w:val="24"/>
          <w:szCs w:val="24"/>
        </w:rPr>
        <w:t>.</w:t>
      </w:r>
      <w:r w:rsidR="00F2544C">
        <w:rPr>
          <w:rFonts w:ascii="Times New Roman" w:hAnsi="Times New Roman" w:cs="Times New Roman"/>
          <w:b/>
          <w:bCs/>
          <w:sz w:val="24"/>
          <w:szCs w:val="24"/>
        </w:rPr>
        <w:t xml:space="preserve"> Se profundizará con respecto </w:t>
      </w:r>
      <w:r w:rsidR="00D73500">
        <w:rPr>
          <w:rFonts w:ascii="Times New Roman" w:hAnsi="Times New Roman" w:cs="Times New Roman"/>
          <w:b/>
          <w:bCs/>
          <w:sz w:val="24"/>
          <w:szCs w:val="24"/>
        </w:rPr>
        <w:t>si</w:t>
      </w:r>
      <w:r w:rsidR="00F2544C">
        <w:rPr>
          <w:rFonts w:ascii="Times New Roman" w:hAnsi="Times New Roman" w:cs="Times New Roman"/>
          <w:b/>
          <w:bCs/>
          <w:sz w:val="24"/>
          <w:szCs w:val="24"/>
        </w:rPr>
        <w:t xml:space="preserve"> el candidato ha</w:t>
      </w:r>
      <w:r w:rsidR="00D73500">
        <w:rPr>
          <w:rFonts w:ascii="Times New Roman" w:hAnsi="Times New Roman" w:cs="Times New Roman"/>
          <w:b/>
          <w:bCs/>
          <w:sz w:val="24"/>
          <w:szCs w:val="24"/>
        </w:rPr>
        <w:t xml:space="preserve"> hurtado,</w:t>
      </w:r>
      <w:r w:rsidR="00F2544C">
        <w:rPr>
          <w:rFonts w:ascii="Times New Roman" w:hAnsi="Times New Roman" w:cs="Times New Roman"/>
          <w:b/>
          <w:bCs/>
          <w:sz w:val="24"/>
          <w:szCs w:val="24"/>
        </w:rPr>
        <w:t xml:space="preserve"> a</w:t>
      </w:r>
      <w:r w:rsidR="00D73500">
        <w:rPr>
          <w:rFonts w:ascii="Times New Roman" w:hAnsi="Times New Roman" w:cs="Times New Roman"/>
          <w:b/>
          <w:bCs/>
          <w:sz w:val="24"/>
          <w:szCs w:val="24"/>
        </w:rPr>
        <w:t>lguno de</w:t>
      </w:r>
      <w:r w:rsidR="00F2544C">
        <w:rPr>
          <w:rFonts w:ascii="Times New Roman" w:hAnsi="Times New Roman" w:cs="Times New Roman"/>
          <w:b/>
          <w:bCs/>
          <w:sz w:val="24"/>
          <w:szCs w:val="24"/>
        </w:rPr>
        <w:t xml:space="preserve"> los bienes y recursos a su cargo</w:t>
      </w:r>
      <w:r w:rsidR="005305A2">
        <w:rPr>
          <w:rFonts w:ascii="Times New Roman" w:hAnsi="Times New Roman" w:cs="Times New Roman"/>
          <w:b/>
          <w:bCs/>
          <w:sz w:val="24"/>
          <w:szCs w:val="24"/>
        </w:rPr>
        <w:t xml:space="preserve">. </w:t>
      </w:r>
    </w:p>
    <w:p w14:paraId="4093A5E7" w14:textId="77777777" w:rsidR="005412C1" w:rsidRDefault="005412C1" w:rsidP="005C3867">
      <w:pPr>
        <w:spacing w:after="0" w:line="360" w:lineRule="exact"/>
        <w:jc w:val="both"/>
        <w:rPr>
          <w:rFonts w:ascii="Times New Roman" w:hAnsi="Times New Roman" w:cs="Times New Roman"/>
          <w:b/>
          <w:bCs/>
          <w:sz w:val="24"/>
          <w:szCs w:val="24"/>
        </w:rPr>
      </w:pPr>
    </w:p>
    <w:p w14:paraId="18AAA894" w14:textId="77777777" w:rsidR="009C3639" w:rsidRDefault="009C363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3C531A" w14:textId="77777777" w:rsidR="00C22767" w:rsidRDefault="00C22767" w:rsidP="00C22767">
      <w:pPr>
        <w:pStyle w:val="ListParagraph"/>
        <w:spacing w:after="0" w:line="360" w:lineRule="exact"/>
        <w:jc w:val="both"/>
        <w:rPr>
          <w:rFonts w:ascii="Times New Roman" w:hAnsi="Times New Roman" w:cs="Times New Roman"/>
          <w:b/>
          <w:sz w:val="24"/>
          <w:szCs w:val="24"/>
          <w:u w:val="single"/>
        </w:rPr>
      </w:pPr>
    </w:p>
    <w:p w14:paraId="39FE5E04" w14:textId="40C98F09" w:rsidR="005C3867" w:rsidRPr="005C3867" w:rsidRDefault="005C3867"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5C3867">
        <w:rPr>
          <w:rFonts w:ascii="Times New Roman" w:hAnsi="Times New Roman" w:cs="Times New Roman"/>
          <w:b/>
          <w:sz w:val="24"/>
          <w:szCs w:val="24"/>
          <w:u w:val="single"/>
        </w:rPr>
        <w:t>Operacionalización del Tema “Comisión de Delitos Graves”:</w:t>
      </w:r>
    </w:p>
    <w:p w14:paraId="6E6987E8" w14:textId="77777777" w:rsidR="005C3867" w:rsidRPr="00893B65" w:rsidRDefault="005C3867" w:rsidP="005C3867">
      <w:pPr>
        <w:spacing w:after="0" w:line="360" w:lineRule="exact"/>
        <w:jc w:val="both"/>
        <w:rPr>
          <w:rFonts w:ascii="Times New Roman" w:hAnsi="Times New Roman" w:cs="Times New Roman"/>
          <w:b/>
          <w:sz w:val="24"/>
          <w:szCs w:val="24"/>
          <w:u w:val="single"/>
        </w:rPr>
      </w:pPr>
    </w:p>
    <w:p w14:paraId="7BA75820" w14:textId="77777777" w:rsidR="00F45E6F" w:rsidRDefault="00F45E6F" w:rsidP="00F4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 a la valoración del aplicante en relación al tema “Comisión de Delitos Graves”, se recomienda la operacionalización del tópico. Se sugiere definir operacionalmente a </w:t>
      </w:r>
      <w:r>
        <w:rPr>
          <w:rFonts w:ascii="Times New Roman" w:hAnsi="Times New Roman" w:cs="Times New Roman"/>
          <w:sz w:val="24"/>
          <w:szCs w:val="24"/>
          <w:u w:val="single"/>
        </w:rPr>
        <w:t>cometer un delito grave</w:t>
      </w:r>
      <w:r>
        <w:rPr>
          <w:rFonts w:ascii="Times New Roman" w:hAnsi="Times New Roman" w:cs="Times New Roman"/>
          <w:sz w:val="24"/>
          <w:szCs w:val="24"/>
        </w:rPr>
        <w:t xml:space="preserve">, como haber cometido cualquier conducta (por acción u omisión) contraria al ordenamiento jurídico, que se ajusta al tipo penal y que amerita una condena grave. En delitos graves se incluyen conductas como: homicidio, violación, secuestro, lesiones graves (que ponen en riesgo la vida del agredido), venta y distribución de armas, robo a mano armada, robo con violencia, robo en transporte público, robo de casa habitación, distribución, venta y almacenamiento de drogas ilegales, etc., incluyendo todas aquellas conductas tipificadas por la ley, que ameritan como castigo la prisión preventiva oficiosa.  </w:t>
      </w:r>
    </w:p>
    <w:p w14:paraId="7D47897C" w14:textId="1B95F88B" w:rsidR="00F45E6F" w:rsidRPr="005C3867" w:rsidRDefault="00F45E6F" w:rsidP="00F45E6F">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particular de aplicantes </w:t>
      </w:r>
      <w:r w:rsidR="00D73500">
        <w:rPr>
          <w:rFonts w:ascii="Times New Roman" w:hAnsi="Times New Roman" w:cs="Times New Roman"/>
          <w:b/>
          <w:bCs/>
          <w:sz w:val="24"/>
          <w:szCs w:val="24"/>
        </w:rPr>
        <w:t xml:space="preserve">a personal de </w:t>
      </w:r>
      <w:proofErr w:type="spellStart"/>
      <w:r w:rsidR="00D73500">
        <w:rPr>
          <w:rFonts w:ascii="Times New Roman" w:hAnsi="Times New Roman" w:cs="Times New Roman"/>
          <w:b/>
          <w:bCs/>
          <w:sz w:val="24"/>
          <w:szCs w:val="24"/>
        </w:rPr>
        <w:t>almcén</w:t>
      </w:r>
      <w:proofErr w:type="spellEnd"/>
      <w:r w:rsidRPr="005C3867">
        <w:rPr>
          <w:rFonts w:ascii="Times New Roman" w:hAnsi="Times New Roman" w:cs="Times New Roman"/>
          <w:b/>
          <w:bCs/>
          <w:sz w:val="24"/>
          <w:szCs w:val="24"/>
        </w:rPr>
        <w:t xml:space="preserve">, se ahondará con respecto a si en algún momento le han ofrecido, o ha colaborado </w:t>
      </w:r>
      <w:r>
        <w:rPr>
          <w:rFonts w:ascii="Times New Roman" w:hAnsi="Times New Roman" w:cs="Times New Roman"/>
          <w:b/>
          <w:bCs/>
          <w:sz w:val="24"/>
          <w:szCs w:val="24"/>
        </w:rPr>
        <w:t>en algún robo, fraude o extorsión, en contra de la</w:t>
      </w:r>
      <w:r w:rsidR="00A6619E">
        <w:rPr>
          <w:rFonts w:ascii="Times New Roman" w:hAnsi="Times New Roman" w:cs="Times New Roman"/>
          <w:b/>
          <w:bCs/>
          <w:sz w:val="24"/>
          <w:szCs w:val="24"/>
        </w:rPr>
        <w:t>s</w:t>
      </w:r>
      <w:r>
        <w:rPr>
          <w:rFonts w:ascii="Times New Roman" w:hAnsi="Times New Roman" w:cs="Times New Roman"/>
          <w:b/>
          <w:bCs/>
          <w:sz w:val="24"/>
          <w:szCs w:val="24"/>
        </w:rPr>
        <w:t xml:space="preserve"> personas </w:t>
      </w:r>
      <w:r w:rsidR="00A6619E">
        <w:rPr>
          <w:rFonts w:ascii="Times New Roman" w:hAnsi="Times New Roman" w:cs="Times New Roman"/>
          <w:b/>
          <w:bCs/>
          <w:sz w:val="24"/>
          <w:szCs w:val="24"/>
        </w:rPr>
        <w:t xml:space="preserve">o empresas </w:t>
      </w:r>
      <w:r>
        <w:rPr>
          <w:rFonts w:ascii="Times New Roman" w:hAnsi="Times New Roman" w:cs="Times New Roman"/>
          <w:b/>
          <w:bCs/>
          <w:sz w:val="24"/>
          <w:szCs w:val="24"/>
        </w:rPr>
        <w:t>para las que ha trabajado.</w:t>
      </w:r>
    </w:p>
    <w:p w14:paraId="4797F18D" w14:textId="0E166E14" w:rsidR="005C3867" w:rsidRDefault="005C3867" w:rsidP="00A30E06">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Será criterio de clasificación del examinado como de </w:t>
      </w:r>
      <w:r w:rsidR="004F67F8">
        <w:rPr>
          <w:rFonts w:ascii="Times New Roman" w:hAnsi="Times New Roman" w:cs="Times New Roman"/>
          <w:b/>
          <w:bCs/>
          <w:sz w:val="24"/>
          <w:szCs w:val="24"/>
        </w:rPr>
        <w:t>RIESGO ALTO</w:t>
      </w:r>
      <w:r w:rsidRPr="005C3867">
        <w:rPr>
          <w:rFonts w:ascii="Times New Roman" w:hAnsi="Times New Roman" w:cs="Times New Roman"/>
          <w:b/>
          <w:bCs/>
          <w:sz w:val="24"/>
          <w:szCs w:val="24"/>
        </w:rPr>
        <w:t xml:space="preserve">, el haber cometido cualquier delito grave, no importa si cumplió condena, pagó caución, salió libre en proceso o no fue descubierto, así como contar con antecedentes penales por delitos graves.  </w:t>
      </w:r>
    </w:p>
    <w:p w14:paraId="37DC6E0E" w14:textId="5B7120CB" w:rsidR="00A6619E" w:rsidRDefault="00A6619E">
      <w:pPr>
        <w:rPr>
          <w:rFonts w:ascii="Times New Roman" w:hAnsi="Times New Roman" w:cs="Times New Roman"/>
          <w:b/>
          <w:bCs/>
          <w:sz w:val="24"/>
          <w:szCs w:val="24"/>
        </w:rPr>
      </w:pPr>
      <w:r>
        <w:rPr>
          <w:rFonts w:ascii="Times New Roman" w:hAnsi="Times New Roman" w:cs="Times New Roman"/>
          <w:b/>
          <w:bCs/>
          <w:sz w:val="24"/>
          <w:szCs w:val="24"/>
        </w:rPr>
        <w:br w:type="page"/>
      </w:r>
    </w:p>
    <w:p w14:paraId="4559894A" w14:textId="0BA1919E" w:rsidR="00D73500" w:rsidRPr="00D73500" w:rsidRDefault="00D73500" w:rsidP="00D73500">
      <w:pPr>
        <w:pStyle w:val="ListParagraph"/>
        <w:numPr>
          <w:ilvl w:val="0"/>
          <w:numId w:val="11"/>
        </w:numPr>
        <w:spacing w:after="0" w:line="360" w:lineRule="exact"/>
        <w:jc w:val="both"/>
        <w:rPr>
          <w:rFonts w:ascii="Times New Roman" w:hAnsi="Times New Roman" w:cs="Times New Roman"/>
          <w:b/>
          <w:sz w:val="24"/>
          <w:szCs w:val="24"/>
          <w:u w:val="single"/>
        </w:rPr>
      </w:pPr>
      <w:r w:rsidRPr="00D73500">
        <w:rPr>
          <w:rFonts w:ascii="Times New Roman" w:hAnsi="Times New Roman" w:cs="Times New Roman"/>
          <w:b/>
          <w:sz w:val="24"/>
          <w:szCs w:val="24"/>
          <w:u w:val="single"/>
        </w:rPr>
        <w:lastRenderedPageBreak/>
        <w:t>Operacionalización del Tema “Consumo de Drogas Ilegales”</w:t>
      </w:r>
    </w:p>
    <w:p w14:paraId="16F4C60F" w14:textId="77777777" w:rsidR="00D73500" w:rsidRPr="00893B65" w:rsidRDefault="00D73500" w:rsidP="00D73500">
      <w:pPr>
        <w:spacing w:after="0" w:line="360" w:lineRule="exact"/>
        <w:jc w:val="both"/>
        <w:rPr>
          <w:rFonts w:ascii="Times New Roman" w:hAnsi="Times New Roman" w:cs="Times New Roman"/>
          <w:b/>
          <w:sz w:val="24"/>
          <w:szCs w:val="24"/>
          <w:u w:val="single"/>
        </w:rPr>
      </w:pPr>
    </w:p>
    <w:p w14:paraId="475EEFB0" w14:textId="77777777" w:rsidR="00D73500" w:rsidRDefault="00D73500" w:rsidP="00D73500">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 xml:space="preserve">Se deberá entender a drogas ilegales como </w:t>
      </w:r>
      <w:r w:rsidRPr="00893B65">
        <w:rPr>
          <w:rFonts w:ascii="Times New Roman" w:hAnsi="Times New Roman" w:cs="Times New Roman"/>
          <w:sz w:val="24"/>
          <w:szCs w:val="24"/>
        </w:rPr>
        <w:t xml:space="preserve">aquellas sustancias que alteran las sensaciones y/o percepciones de los individuos que las consumen, modificando su estado físico y mental, mismas que están prohibidas por la ley como: marihuana, cocaína, piedra, heroína, cristal, LSD, </w:t>
      </w:r>
      <w:proofErr w:type="spellStart"/>
      <w:r w:rsidRPr="00893B65">
        <w:rPr>
          <w:rFonts w:ascii="Times New Roman" w:hAnsi="Times New Roman" w:cs="Times New Roman"/>
          <w:sz w:val="24"/>
          <w:szCs w:val="24"/>
        </w:rPr>
        <w:t>cocodrile</w:t>
      </w:r>
      <w:proofErr w:type="spellEnd"/>
      <w:r w:rsidRPr="00893B65">
        <w:rPr>
          <w:rFonts w:ascii="Times New Roman" w:hAnsi="Times New Roman" w:cs="Times New Roman"/>
          <w:sz w:val="24"/>
          <w:szCs w:val="24"/>
        </w:rPr>
        <w:t xml:space="preserve">, hongos alucinógenos, incluyendo </w:t>
      </w:r>
      <w:r w:rsidRPr="001347A0">
        <w:rPr>
          <w:rFonts w:ascii="Times New Roman" w:hAnsi="Times New Roman" w:cs="Times New Roman"/>
          <w:sz w:val="24"/>
          <w:szCs w:val="24"/>
        </w:rPr>
        <w:t>medicamentos controlados que se ingieren sin prescripción médica (</w:t>
      </w:r>
      <w:proofErr w:type="spellStart"/>
      <w:r w:rsidRPr="001347A0">
        <w:rPr>
          <w:rFonts w:ascii="Times New Roman" w:hAnsi="Times New Roman" w:cs="Times New Roman"/>
          <w:sz w:val="24"/>
          <w:szCs w:val="24"/>
        </w:rPr>
        <w:t>overclose</w:t>
      </w:r>
      <w:proofErr w:type="spellEnd"/>
      <w:r w:rsidRPr="001347A0">
        <w:rPr>
          <w:rFonts w:ascii="Times New Roman" w:hAnsi="Times New Roman" w:cs="Times New Roman"/>
          <w:sz w:val="24"/>
          <w:szCs w:val="24"/>
        </w:rPr>
        <w:t xml:space="preserve">, </w:t>
      </w:r>
      <w:proofErr w:type="spellStart"/>
      <w:r w:rsidRPr="001347A0">
        <w:rPr>
          <w:rFonts w:ascii="Times New Roman" w:hAnsi="Times New Roman" w:cs="Times New Roman"/>
          <w:sz w:val="24"/>
          <w:szCs w:val="24"/>
        </w:rPr>
        <w:t>asenlix</w:t>
      </w:r>
      <w:proofErr w:type="spellEnd"/>
      <w:r w:rsidRPr="001347A0">
        <w:rPr>
          <w:rFonts w:ascii="Times New Roman" w:hAnsi="Times New Roman" w:cs="Times New Roman"/>
          <w:sz w:val="24"/>
          <w:szCs w:val="24"/>
        </w:rPr>
        <w:t>, clonazepam, diazepam, etc.)</w:t>
      </w:r>
      <w:r w:rsidRPr="00893B65">
        <w:rPr>
          <w:rFonts w:ascii="Times New Roman" w:hAnsi="Times New Roman" w:cs="Times New Roman"/>
          <w:sz w:val="24"/>
          <w:szCs w:val="24"/>
        </w:rPr>
        <w:t>.</w:t>
      </w:r>
      <w:r w:rsidRPr="001347A0">
        <w:rPr>
          <w:rFonts w:ascii="Times New Roman" w:hAnsi="Times New Roman" w:cs="Times New Roman"/>
          <w:sz w:val="24"/>
          <w:szCs w:val="24"/>
        </w:rPr>
        <w:t xml:space="preserve"> </w:t>
      </w:r>
    </w:p>
    <w:p w14:paraId="201DFC4B" w14:textId="77777777" w:rsidR="00D73500" w:rsidRPr="001347A0" w:rsidRDefault="00D73500" w:rsidP="00D73500">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 xml:space="preserve">El consumo de drogas </w:t>
      </w:r>
      <w:proofErr w:type="gramStart"/>
      <w:r w:rsidRPr="001347A0">
        <w:rPr>
          <w:rFonts w:ascii="Times New Roman" w:hAnsi="Times New Roman" w:cs="Times New Roman"/>
          <w:sz w:val="24"/>
          <w:szCs w:val="24"/>
        </w:rPr>
        <w:t>ilegales,</w:t>
      </w:r>
      <w:proofErr w:type="gramEnd"/>
      <w:r w:rsidRPr="001347A0">
        <w:rPr>
          <w:rFonts w:ascii="Times New Roman" w:hAnsi="Times New Roman" w:cs="Times New Roman"/>
          <w:sz w:val="24"/>
          <w:szCs w:val="24"/>
        </w:rPr>
        <w:t xml:space="preserve"> se refiere al consumo deliberado de dichas sustancias, mismas que la persona introduce a su cuerpo de manera fumada, inhalada, inyectada, comida o tomada.</w:t>
      </w:r>
    </w:p>
    <w:p w14:paraId="39649C6B" w14:textId="77777777" w:rsidR="00D73500" w:rsidRDefault="00D73500" w:rsidP="00D735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á criterio de clasificación del examinado como de riesgo MEDIO, si consume marihuana o sus derivados con poca frecuencia. Por otra parte, será criterio de clasificación del examinado como de riesgo ALTO, si el examinado consumió en el último año hongos alucinógenos, cocaína, peyote, LSD, o cualquier otra sustancia que produzca </w:t>
      </w:r>
      <w:bookmarkStart w:id="0" w:name="_Hlk97246910"/>
      <w:r>
        <w:rPr>
          <w:rFonts w:ascii="Times New Roman" w:hAnsi="Times New Roman" w:cs="Times New Roman"/>
          <w:b/>
          <w:bCs/>
          <w:sz w:val="24"/>
          <w:szCs w:val="24"/>
        </w:rPr>
        <w:t xml:space="preserve">alucinaciones, efecto sedante o psicoestimulante, </w:t>
      </w:r>
      <w:bookmarkEnd w:id="0"/>
      <w:r>
        <w:rPr>
          <w:rFonts w:ascii="Times New Roman" w:hAnsi="Times New Roman" w:cs="Times New Roman"/>
          <w:b/>
          <w:bCs/>
          <w:sz w:val="24"/>
          <w:szCs w:val="24"/>
        </w:rPr>
        <w:t>así como si consume marihuana con alta frecuencia (al menos una vez a la semana).</w:t>
      </w:r>
    </w:p>
    <w:p w14:paraId="180A832D" w14:textId="5FB9ABCC" w:rsidR="00D73500" w:rsidRDefault="00D73500" w:rsidP="001347A0">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r>
    </w:p>
    <w:p w14:paraId="710093F0" w14:textId="77777777" w:rsidR="00D73500" w:rsidRDefault="00D73500">
      <w:pPr>
        <w:rPr>
          <w:rFonts w:ascii="Times New Roman" w:hAnsi="Times New Roman" w:cs="Times New Roman"/>
          <w:b/>
          <w:bCs/>
          <w:sz w:val="24"/>
          <w:szCs w:val="24"/>
        </w:rPr>
      </w:pPr>
      <w:r>
        <w:rPr>
          <w:rFonts w:ascii="Times New Roman" w:hAnsi="Times New Roman" w:cs="Times New Roman"/>
          <w:b/>
          <w:bCs/>
          <w:sz w:val="24"/>
          <w:szCs w:val="24"/>
        </w:rPr>
        <w:br w:type="page"/>
      </w:r>
    </w:p>
    <w:p w14:paraId="567EF63F" w14:textId="77777777" w:rsidR="00A6619E" w:rsidRPr="00A6619E" w:rsidRDefault="00A6619E" w:rsidP="001347A0">
      <w:pPr>
        <w:rPr>
          <w:rFonts w:ascii="Times New Roman" w:hAnsi="Times New Roman" w:cs="Times New Roman"/>
          <w:b/>
          <w:bCs/>
          <w:sz w:val="24"/>
          <w:szCs w:val="24"/>
        </w:rPr>
      </w:pP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317191E4" w14:textId="77777777" w:rsidTr="00EB1F3E">
        <w:tc>
          <w:tcPr>
            <w:tcW w:w="10188" w:type="dxa"/>
            <w:shd w:val="clear" w:color="auto" w:fill="F2F2F2" w:themeFill="background1" w:themeFillShade="F2"/>
          </w:tcPr>
          <w:p w14:paraId="344AB795" w14:textId="580A1350"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w:t>
            </w:r>
            <w:r>
              <w:rPr>
                <w:rFonts w:ascii="Times New Roman" w:hAnsi="Times New Roman" w:cs="Times New Roman"/>
              </w:rPr>
              <w:t>Los siguientes temas</w:t>
            </w:r>
            <w:r w:rsidRPr="00893B65">
              <w:rPr>
                <w:rFonts w:ascii="Times New Roman" w:hAnsi="Times New Roman" w:cs="Times New Roman"/>
              </w:rPr>
              <w:t xml:space="preserve"> “ÁREAS SOMETIDAS A ENTREVISTA PROFUNDA” será</w:t>
            </w:r>
            <w:r>
              <w:rPr>
                <w:rFonts w:ascii="Times New Roman" w:hAnsi="Times New Roman" w:cs="Times New Roman"/>
              </w:rPr>
              <w:t>n</w:t>
            </w:r>
            <w:r w:rsidRPr="00893B65">
              <w:rPr>
                <w:rFonts w:ascii="Times New Roman" w:hAnsi="Times New Roman" w:cs="Times New Roman"/>
              </w:rPr>
              <w:t xml:space="preserve"> sujet</w:t>
            </w:r>
            <w:r>
              <w:rPr>
                <w:rFonts w:ascii="Times New Roman" w:hAnsi="Times New Roman" w:cs="Times New Roman"/>
              </w:rPr>
              <w:t>os</w:t>
            </w:r>
            <w:r w:rsidRPr="00893B65">
              <w:rPr>
                <w:rFonts w:ascii="Times New Roman" w:hAnsi="Times New Roman" w:cs="Times New Roman"/>
              </w:rPr>
              <w:t xml:space="preserve"> a revisión únicamente durante la entrevista de la prueba poligráfica.  Cabe mencionar: A) “Colaborar con” o “encubrir a” cualquier tipo de GRUPO DELICTIVO</w:t>
            </w:r>
            <w:r w:rsidR="00A30E06">
              <w:rPr>
                <w:rFonts w:ascii="Times New Roman" w:hAnsi="Times New Roman" w:cs="Times New Roman"/>
              </w:rPr>
              <w:t xml:space="preserve"> o PERSONA QUE SE DEDICA A DELINQUIR</w:t>
            </w:r>
            <w:r w:rsidRPr="00893B65">
              <w:rPr>
                <w:rFonts w:ascii="Times New Roman" w:hAnsi="Times New Roman" w:cs="Times New Roman"/>
              </w:rPr>
              <w:t>, al ser delitos, son conductas que se incluyeron dentro de la operacionalización del tema de COMISIÓN DE DELITOS</w:t>
            </w:r>
            <w:r w:rsidR="00A30E06">
              <w:rPr>
                <w:rFonts w:ascii="Times New Roman" w:hAnsi="Times New Roman" w:cs="Times New Roman"/>
              </w:rPr>
              <w:t>.</w:t>
            </w:r>
          </w:p>
        </w:tc>
      </w:tr>
    </w:tbl>
    <w:p w14:paraId="6CF6AB9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08DE5D19" w14:textId="4D09B7EB" w:rsidR="00D73500" w:rsidRPr="00D73500" w:rsidRDefault="00D73500" w:rsidP="00D73500">
      <w:pPr>
        <w:pStyle w:val="ListParagraph"/>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 </w:t>
      </w:r>
      <w:r w:rsidRPr="00D73500">
        <w:rPr>
          <w:rFonts w:ascii="Times New Roman" w:hAnsi="Times New Roman" w:cs="Times New Roman"/>
          <w:b/>
          <w:sz w:val="24"/>
          <w:szCs w:val="24"/>
          <w:u w:val="single"/>
        </w:rPr>
        <w:t>Operacionalización del Tema “Fuga de Información Confidencial”:</w:t>
      </w:r>
    </w:p>
    <w:p w14:paraId="55A62C92" w14:textId="77777777" w:rsidR="00D73500" w:rsidRPr="007C46F0" w:rsidRDefault="00D73500" w:rsidP="00D73500">
      <w:pPr>
        <w:spacing w:after="0" w:line="360" w:lineRule="exact"/>
        <w:jc w:val="both"/>
        <w:rPr>
          <w:rFonts w:ascii="Times New Roman" w:hAnsi="Times New Roman" w:cs="Times New Roman"/>
          <w:b/>
          <w:sz w:val="24"/>
          <w:szCs w:val="24"/>
          <w:u w:val="single"/>
        </w:rPr>
      </w:pPr>
    </w:p>
    <w:p w14:paraId="6308C87C" w14:textId="77777777" w:rsidR="00D73500" w:rsidRPr="007C46F0" w:rsidRDefault="00D73500" w:rsidP="00D7350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w:t>
      </w:r>
      <w:proofErr w:type="gramStart"/>
      <w:r w:rsidRPr="007C46F0">
        <w:rPr>
          <w:rFonts w:ascii="Times New Roman" w:hAnsi="Times New Roman" w:cs="Times New Roman"/>
          <w:sz w:val="24"/>
          <w:szCs w:val="24"/>
        </w:rPr>
        <w:t>en relación al</w:t>
      </w:r>
      <w:proofErr w:type="gramEnd"/>
      <w:r w:rsidRPr="007C46F0">
        <w:rPr>
          <w:rFonts w:ascii="Times New Roman" w:hAnsi="Times New Roman" w:cs="Times New Roman"/>
          <w:sz w:val="24"/>
          <w:szCs w:val="24"/>
        </w:rPr>
        <w:t xml:space="preserve"> tema “Fuga de Información Confidencial”, se recomienda la operacionalización del tópico. Se sugiere definir operacionalmente a </w:t>
      </w:r>
      <w:r w:rsidRPr="007C46F0">
        <w:rPr>
          <w:rFonts w:ascii="Times New Roman" w:hAnsi="Times New Roman" w:cs="Times New Roman"/>
          <w:sz w:val="24"/>
          <w:szCs w:val="24"/>
          <w:u w:val="single"/>
        </w:rPr>
        <w:t>fugar</w:t>
      </w:r>
      <w:r w:rsidRPr="007C46F0">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7C46F0">
        <w:rPr>
          <w:rFonts w:ascii="Times New Roman" w:hAnsi="Times New Roman" w:cs="Times New Roman"/>
          <w:sz w:val="24"/>
          <w:szCs w:val="24"/>
          <w:u w:val="single"/>
        </w:rPr>
        <w:t>información confidencial</w:t>
      </w:r>
      <w:r w:rsidRPr="007C46F0">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63002904" w14:textId="77777777" w:rsidR="00D73500" w:rsidRPr="007C46F0" w:rsidRDefault="00D73500" w:rsidP="00D73500">
      <w:pPr>
        <w:spacing w:after="0" w:line="360" w:lineRule="exact"/>
        <w:jc w:val="both"/>
        <w:rPr>
          <w:rFonts w:ascii="Times New Roman" w:hAnsi="Times New Roman" w:cs="Times New Roman"/>
          <w:sz w:val="24"/>
          <w:szCs w:val="24"/>
        </w:rPr>
      </w:pPr>
    </w:p>
    <w:p w14:paraId="183274D8" w14:textId="77777777" w:rsidR="00D73500" w:rsidRPr="007C46F0" w:rsidRDefault="00D73500" w:rsidP="00D73500">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Dentro de información confidencial se incluyen los siguientes:</w:t>
      </w:r>
    </w:p>
    <w:p w14:paraId="62B935A5" w14:textId="77777777" w:rsidR="00D73500" w:rsidRPr="007C46F0" w:rsidRDefault="00D73500" w:rsidP="00D73500">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ersonales</w:t>
      </w:r>
      <w:r w:rsidRPr="007C46F0">
        <w:rPr>
          <w:rFonts w:ascii="Times New Roman" w:hAnsi="Times New Roman" w:cs="Times New Roman"/>
          <w:sz w:val="24"/>
          <w:szCs w:val="24"/>
        </w:rPr>
        <w:t xml:space="preserve"> (de directivos, empleados, clientes y proveedores): Dirección, teléfonos, nombre completo, correo electrónico, firma, fecha de nacimiento, edad, etc.</w:t>
      </w:r>
    </w:p>
    <w:p w14:paraId="764BD71A" w14:textId="77777777" w:rsidR="00D73500" w:rsidRPr="007C46F0" w:rsidRDefault="00D73500" w:rsidP="00D73500">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Financiera:</w:t>
      </w:r>
      <w:r w:rsidRPr="007C46F0">
        <w:rPr>
          <w:rFonts w:ascii="Times New Roman" w:hAnsi="Times New Roman" w:cs="Times New Roman"/>
          <w:sz w:val="24"/>
          <w:szCs w:val="24"/>
        </w:rPr>
        <w:t xml:space="preserve"> Información fiscal, cuentas bancarias, historial crediticio, ingresos y egresos, negocios, etc.</w:t>
      </w:r>
    </w:p>
    <w:p w14:paraId="5687EA51" w14:textId="77777777" w:rsidR="00D73500" w:rsidRPr="007C46F0" w:rsidRDefault="00D73500" w:rsidP="00D73500">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atrimoniales</w:t>
      </w:r>
      <w:r w:rsidRPr="007C46F0">
        <w:rPr>
          <w:rFonts w:ascii="Times New Roman" w:hAnsi="Times New Roman" w:cs="Times New Roman"/>
          <w:sz w:val="24"/>
          <w:szCs w:val="24"/>
        </w:rPr>
        <w:t xml:space="preserve">: Casas, departamentos, terrenos, negocios, automóviles, motocicletas, así como otros bienes muebles o inmuebles que </w:t>
      </w:r>
      <w:r>
        <w:rPr>
          <w:rFonts w:ascii="Times New Roman" w:hAnsi="Times New Roman" w:cs="Times New Roman"/>
          <w:sz w:val="24"/>
          <w:szCs w:val="24"/>
        </w:rPr>
        <w:t>posee la empresa y sus dueños</w:t>
      </w:r>
      <w:r w:rsidRPr="007C46F0">
        <w:rPr>
          <w:rFonts w:ascii="Times New Roman" w:hAnsi="Times New Roman" w:cs="Times New Roman"/>
          <w:sz w:val="24"/>
          <w:szCs w:val="24"/>
        </w:rPr>
        <w:t>.</w:t>
      </w:r>
    </w:p>
    <w:p w14:paraId="37351897" w14:textId="77777777" w:rsidR="00D73500" w:rsidRPr="007C46F0" w:rsidRDefault="00D73500" w:rsidP="00D73500">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Estratégica y de Ventaja Competitiva</w:t>
      </w:r>
      <w:r w:rsidRPr="007C46F0">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0AFD39AB" w14:textId="77777777" w:rsidR="00D73500" w:rsidRPr="007C46F0" w:rsidRDefault="00D73500" w:rsidP="00D73500">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Rutina, Vida y Hábitos</w:t>
      </w:r>
      <w:r w:rsidRPr="007C46F0">
        <w:rPr>
          <w:rFonts w:ascii="Times New Roman" w:hAnsi="Times New Roman" w:cs="Times New Roman"/>
          <w:sz w:val="24"/>
          <w:szCs w:val="24"/>
        </w:rPr>
        <w:t>: Recorridos, horarios, localización, reuniones, llamadas, acompañantes, estado de salud, e información relacionada que pueda vulnerar la privacidad y seguridad del titular.</w:t>
      </w:r>
    </w:p>
    <w:p w14:paraId="2F99FC4F" w14:textId="77777777" w:rsidR="00D73500" w:rsidRDefault="00D73500" w:rsidP="00D73500">
      <w:pPr>
        <w:spacing w:after="0" w:line="360" w:lineRule="exact"/>
        <w:jc w:val="both"/>
        <w:rPr>
          <w:rFonts w:ascii="Times New Roman" w:hAnsi="Times New Roman" w:cs="Times New Roman"/>
          <w:b/>
          <w:bCs/>
          <w:sz w:val="24"/>
          <w:szCs w:val="24"/>
        </w:rPr>
      </w:pPr>
    </w:p>
    <w:p w14:paraId="396DFA00" w14:textId="167FF152" w:rsidR="00844F1B" w:rsidRPr="00D73500" w:rsidRDefault="00844F1B" w:rsidP="00844F1B">
      <w:pPr>
        <w:rPr>
          <w:rFonts w:ascii="Times New Roman" w:hAnsi="Times New Roman" w:cs="Times New Roman"/>
          <w:b/>
          <w:sz w:val="24"/>
          <w:szCs w:val="24"/>
          <w:u w:val="single"/>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088CE0BB" w14:textId="084BCED9" w:rsidR="00844F1B" w:rsidRPr="00C22767" w:rsidRDefault="005530F9" w:rsidP="00C22767">
      <w:pPr>
        <w:spacing w:after="0" w:line="360" w:lineRule="exact"/>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w:t>
      </w:r>
      <w:r w:rsidR="00C22767">
        <w:rPr>
          <w:rFonts w:ascii="Times New Roman" w:hAnsi="Times New Roman" w:cs="Times New Roman"/>
          <w:b/>
          <w:sz w:val="24"/>
          <w:szCs w:val="24"/>
          <w:u w:val="single"/>
        </w:rPr>
        <w:t xml:space="preserve">) </w:t>
      </w:r>
      <w:r w:rsidR="00844F1B" w:rsidRPr="00C22767">
        <w:rPr>
          <w:rFonts w:ascii="Times New Roman" w:hAnsi="Times New Roman" w:cs="Times New Roman"/>
          <w:b/>
          <w:sz w:val="24"/>
          <w:szCs w:val="24"/>
          <w:u w:val="single"/>
        </w:rPr>
        <w:t>Operacionalización del Tema “Vínculos Delictivos”:</w:t>
      </w:r>
    </w:p>
    <w:p w14:paraId="1F961271" w14:textId="77777777" w:rsidR="00844F1B" w:rsidRPr="00893B65" w:rsidRDefault="00844F1B" w:rsidP="00844F1B">
      <w:pPr>
        <w:spacing w:after="0" w:line="360" w:lineRule="exact"/>
        <w:jc w:val="both"/>
        <w:rPr>
          <w:rFonts w:ascii="Times New Roman" w:hAnsi="Times New Roman" w:cs="Times New Roman"/>
          <w:b/>
          <w:sz w:val="24"/>
          <w:szCs w:val="24"/>
          <w:u w:val="single"/>
        </w:rPr>
      </w:pPr>
    </w:p>
    <w:p w14:paraId="5B4E4ED8" w14:textId="6E894E04"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Tener un </w:t>
      </w:r>
      <w:r w:rsidRPr="00893B65">
        <w:rPr>
          <w:rFonts w:ascii="Times New Roman" w:hAnsi="Times New Roman" w:cs="Times New Roman"/>
          <w:sz w:val="24"/>
          <w:szCs w:val="24"/>
          <w:u w:val="single"/>
        </w:rPr>
        <w:t xml:space="preserve">vínculo </w:t>
      </w:r>
      <w:r w:rsidR="00A92A04">
        <w:rPr>
          <w:rFonts w:ascii="Times New Roman" w:hAnsi="Times New Roman" w:cs="Times New Roman"/>
          <w:sz w:val="24"/>
          <w:szCs w:val="24"/>
          <w:u w:val="single"/>
        </w:rPr>
        <w:t>delictivo</w:t>
      </w:r>
      <w:r w:rsidRPr="00893B65">
        <w:rPr>
          <w:rFonts w:ascii="Times New Roman" w:hAnsi="Times New Roman" w:cs="Times New Roman"/>
          <w:sz w:val="24"/>
          <w:szCs w:val="24"/>
        </w:rPr>
        <w:t xml:space="preserve"> deberá de entenderse como</w:t>
      </w:r>
      <w:r w:rsidRPr="00844F1B">
        <w:rPr>
          <w:rFonts w:ascii="Times New Roman" w:hAnsi="Times New Roman" w:cs="Times New Roman"/>
          <w:sz w:val="24"/>
          <w:szCs w:val="24"/>
        </w:rPr>
        <w:t xml:space="preserve"> el haber trabajado, cooperado, o colaborado con alguna persona que se dedica a delinquir, o con algún grupo delictivo, para </w:t>
      </w:r>
      <w:r w:rsidR="00C70A23">
        <w:rPr>
          <w:rFonts w:ascii="Times New Roman" w:hAnsi="Times New Roman" w:cs="Times New Roman"/>
          <w:sz w:val="24"/>
          <w:szCs w:val="24"/>
        </w:rPr>
        <w:t xml:space="preserve">encubrir, </w:t>
      </w:r>
      <w:r w:rsidR="006157D4">
        <w:rPr>
          <w:rFonts w:ascii="Times New Roman" w:hAnsi="Times New Roman" w:cs="Times New Roman"/>
          <w:sz w:val="24"/>
          <w:szCs w:val="24"/>
        </w:rPr>
        <w:t xml:space="preserve">promover, </w:t>
      </w:r>
      <w:r w:rsidRPr="00844F1B">
        <w:rPr>
          <w:rFonts w:ascii="Times New Roman" w:hAnsi="Times New Roman" w:cs="Times New Roman"/>
          <w:sz w:val="24"/>
          <w:szCs w:val="24"/>
        </w:rPr>
        <w:t xml:space="preserve">facilitar, o </w:t>
      </w:r>
      <w:r w:rsidR="006157D4" w:rsidRPr="00844F1B">
        <w:rPr>
          <w:rFonts w:ascii="Times New Roman" w:hAnsi="Times New Roman" w:cs="Times New Roman"/>
          <w:sz w:val="24"/>
          <w:szCs w:val="24"/>
        </w:rPr>
        <w:t>realizar,</w:t>
      </w:r>
      <w:r w:rsidR="006157D4">
        <w:rPr>
          <w:rFonts w:ascii="Times New Roman" w:hAnsi="Times New Roman" w:cs="Times New Roman"/>
          <w:sz w:val="24"/>
          <w:szCs w:val="24"/>
        </w:rPr>
        <w:t xml:space="preserve"> </w:t>
      </w:r>
      <w:r w:rsidRPr="00844F1B">
        <w:rPr>
          <w:rFonts w:ascii="Times New Roman" w:hAnsi="Times New Roman" w:cs="Times New Roman"/>
          <w:sz w:val="24"/>
          <w:szCs w:val="24"/>
        </w:rPr>
        <w:t xml:space="preserve">la comisión </w:t>
      </w:r>
      <w:r w:rsidR="006157D4" w:rsidRPr="00893B65">
        <w:rPr>
          <w:rFonts w:ascii="Times New Roman" w:hAnsi="Times New Roman" w:cs="Times New Roman"/>
          <w:sz w:val="24"/>
          <w:szCs w:val="24"/>
        </w:rPr>
        <w:t>de delitos</w:t>
      </w:r>
      <w:r w:rsidR="00A92A04">
        <w:rPr>
          <w:rFonts w:ascii="Times New Roman" w:hAnsi="Times New Roman" w:cs="Times New Roman"/>
          <w:sz w:val="24"/>
          <w:szCs w:val="24"/>
        </w:rPr>
        <w:t>.</w:t>
      </w:r>
      <w:r w:rsidR="00DE4237">
        <w:rPr>
          <w:rFonts w:ascii="Times New Roman" w:hAnsi="Times New Roman" w:cs="Times New Roman"/>
          <w:sz w:val="24"/>
          <w:szCs w:val="24"/>
        </w:rPr>
        <w:t xml:space="preserve"> </w:t>
      </w:r>
      <w:r w:rsidR="00DE4237" w:rsidRPr="00DE4237">
        <w:rPr>
          <w:rFonts w:ascii="Times New Roman" w:hAnsi="Times New Roman" w:cs="Times New Roman"/>
          <w:sz w:val="24"/>
          <w:szCs w:val="24"/>
          <w:u w:val="single"/>
        </w:rPr>
        <w:t>G</w:t>
      </w:r>
      <w:r w:rsidRPr="00DE4237">
        <w:rPr>
          <w:rFonts w:ascii="Times New Roman" w:hAnsi="Times New Roman" w:cs="Times New Roman"/>
          <w:sz w:val="24"/>
          <w:szCs w:val="24"/>
          <w:u w:val="single"/>
        </w:rPr>
        <w:t>r</w:t>
      </w:r>
      <w:r w:rsidRPr="00893B65">
        <w:rPr>
          <w:rFonts w:ascii="Times New Roman" w:hAnsi="Times New Roman" w:cs="Times New Roman"/>
          <w:sz w:val="24"/>
          <w:szCs w:val="24"/>
          <w:u w:val="single"/>
        </w:rPr>
        <w:t>upo delictivo</w:t>
      </w:r>
      <w:r w:rsidRPr="00893B65">
        <w:rPr>
          <w:rFonts w:ascii="Times New Roman" w:hAnsi="Times New Roman" w:cs="Times New Roman"/>
          <w:sz w:val="24"/>
          <w:szCs w:val="24"/>
        </w:rPr>
        <w:t xml:space="preserve"> </w:t>
      </w:r>
      <w:r w:rsidR="00DE4237">
        <w:rPr>
          <w:rFonts w:ascii="Times New Roman" w:hAnsi="Times New Roman" w:cs="Times New Roman"/>
          <w:sz w:val="24"/>
          <w:szCs w:val="24"/>
        </w:rPr>
        <w:t xml:space="preserve">se definirá como </w:t>
      </w:r>
      <w:r w:rsidRPr="00893B65">
        <w:rPr>
          <w:rFonts w:ascii="Times New Roman" w:hAnsi="Times New Roman" w:cs="Times New Roman"/>
          <w:sz w:val="24"/>
          <w:szCs w:val="24"/>
        </w:rPr>
        <w:t>toda agrupación de tres o más personas que posea una estructura determinada y cuyo objeto sea la comisión de delitos graves.</w:t>
      </w:r>
    </w:p>
    <w:p w14:paraId="2482D5F5" w14:textId="77777777" w:rsidR="00A30E06" w:rsidRPr="00893B65" w:rsidRDefault="00A30E06" w:rsidP="00AB16C8">
      <w:pPr>
        <w:spacing w:after="0" w:line="360" w:lineRule="auto"/>
        <w:jc w:val="both"/>
        <w:rPr>
          <w:rFonts w:ascii="Times New Roman" w:hAnsi="Times New Roman" w:cs="Times New Roman"/>
          <w:sz w:val="24"/>
          <w:szCs w:val="24"/>
        </w:rPr>
      </w:pPr>
    </w:p>
    <w:p w14:paraId="66338D7B" w14:textId="472383A8"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Los grupos delictivos pueden dedicarse al narcotráfico, tráfico de órganos o armas y la sustracción o comercialización de huachicol, entre otros delitos graves, los cuales son castigados por la ley con la privación de la libertad.</w:t>
      </w:r>
    </w:p>
    <w:p w14:paraId="387EAB95" w14:textId="77777777" w:rsidR="00A30E06" w:rsidRDefault="00A30E06" w:rsidP="00AB16C8">
      <w:pPr>
        <w:spacing w:after="0" w:line="360" w:lineRule="auto"/>
        <w:jc w:val="both"/>
        <w:rPr>
          <w:rFonts w:ascii="Times New Roman" w:hAnsi="Times New Roman" w:cs="Times New Roman"/>
          <w:sz w:val="24"/>
          <w:szCs w:val="24"/>
        </w:rPr>
      </w:pPr>
    </w:p>
    <w:p w14:paraId="3570EFD0" w14:textId="0F399402" w:rsidR="00785968" w:rsidRDefault="00844F1B" w:rsidP="00AB16C8">
      <w:pPr>
        <w:spacing w:after="0" w:line="360" w:lineRule="auto"/>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profundizará para el caso de </w:t>
      </w:r>
      <w:r w:rsidR="00CA2E4E">
        <w:rPr>
          <w:rFonts w:ascii="Times New Roman" w:hAnsi="Times New Roman" w:cs="Times New Roman"/>
          <w:b/>
          <w:bCs/>
          <w:sz w:val="24"/>
          <w:szCs w:val="24"/>
        </w:rPr>
        <w:t>personal de almacén</w:t>
      </w:r>
      <w:r w:rsidR="00014183">
        <w:rPr>
          <w:rFonts w:ascii="Times New Roman" w:hAnsi="Times New Roman" w:cs="Times New Roman"/>
          <w:b/>
          <w:bCs/>
          <w:sz w:val="24"/>
          <w:szCs w:val="24"/>
        </w:rPr>
        <w:t>,</w:t>
      </w:r>
      <w:r w:rsidR="005530F9">
        <w:rPr>
          <w:rFonts w:ascii="Times New Roman" w:hAnsi="Times New Roman" w:cs="Times New Roman"/>
          <w:b/>
          <w:bCs/>
          <w:sz w:val="24"/>
          <w:szCs w:val="24"/>
        </w:rPr>
        <w:t xml:space="preserve"> </w:t>
      </w:r>
      <w:r w:rsidRPr="007C46F0">
        <w:rPr>
          <w:rFonts w:ascii="Times New Roman" w:hAnsi="Times New Roman" w:cs="Times New Roman"/>
          <w:b/>
          <w:bCs/>
          <w:sz w:val="24"/>
          <w:szCs w:val="24"/>
        </w:rPr>
        <w:t xml:space="preserve">con respecto a la zona en la que viven, su contexto social, y su relación con vecinos y amigos, poniendo especial atención a si en algún momento, alguna persona cercana les ha ofrecido trabajar o colaborar con </w:t>
      </w:r>
      <w:r w:rsidR="00A30E06">
        <w:rPr>
          <w:rFonts w:ascii="Times New Roman" w:hAnsi="Times New Roman" w:cs="Times New Roman"/>
          <w:b/>
          <w:bCs/>
          <w:sz w:val="24"/>
          <w:szCs w:val="24"/>
        </w:rPr>
        <w:t>alguien</w:t>
      </w:r>
      <w:r w:rsidRPr="007C46F0">
        <w:rPr>
          <w:rFonts w:ascii="Times New Roman" w:hAnsi="Times New Roman" w:cs="Times New Roman"/>
          <w:b/>
          <w:bCs/>
          <w:sz w:val="24"/>
          <w:szCs w:val="24"/>
        </w:rPr>
        <w:t xml:space="preserve"> que se dedique a delinquir a cambio de una remuneración económica, bien material o favor. </w:t>
      </w:r>
    </w:p>
    <w:p w14:paraId="048F9272" w14:textId="77777777" w:rsidR="00A30E06" w:rsidRDefault="00A30E06" w:rsidP="00AB16C8">
      <w:pPr>
        <w:spacing w:after="0" w:line="360" w:lineRule="auto"/>
        <w:jc w:val="both"/>
        <w:rPr>
          <w:rFonts w:ascii="Times New Roman" w:hAnsi="Times New Roman" w:cs="Times New Roman"/>
          <w:b/>
          <w:bCs/>
          <w:sz w:val="24"/>
          <w:szCs w:val="24"/>
        </w:rPr>
      </w:pPr>
    </w:p>
    <w:p w14:paraId="7681C6A7" w14:textId="77777777" w:rsidR="00D709E5" w:rsidRDefault="00D709E5" w:rsidP="00D709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á considerada como información de RIESGO ALTO, si el candidato ha colaborado ilícitamente en algún momento con alguna persona o grupo delictivo para la comisión de algún delito ya sea mediante su participación directa o indirecta; o bien, si en el transcurso del último año, ha mantenido comunicación constante, o contacto cercano de tipo amistoso, con algún grupo delictivo o persona que se dedique a cometer delitos graves, incluyendo el homicidio, secuestro, extorsión, robo vehicular, robo de autotransportes, o similares, posterior a y en pleno conocimiento de que dicha persona se dedica a delinquir (lo que implica encubrimiento). </w:t>
      </w:r>
    </w:p>
    <w:p w14:paraId="0CA27689" w14:textId="77777777" w:rsidR="00876C64" w:rsidRDefault="00876C64" w:rsidP="00AB16C8">
      <w:pPr>
        <w:spacing w:after="0" w:line="360" w:lineRule="auto"/>
        <w:rPr>
          <w:rFonts w:ascii="Times New Roman" w:hAnsi="Times New Roman" w:cs="Times New Roman"/>
          <w:b/>
          <w:sz w:val="24"/>
          <w:szCs w:val="24"/>
          <w:u w:val="single"/>
        </w:rPr>
      </w:pPr>
    </w:p>
    <w:p w14:paraId="098F46CB" w14:textId="028E1D2E" w:rsidR="00014183" w:rsidRPr="00014183" w:rsidRDefault="00216441" w:rsidP="00014183">
      <w:pPr>
        <w:pStyle w:val="ListParagraph"/>
        <w:numPr>
          <w:ilvl w:val="0"/>
          <w:numId w:val="9"/>
        </w:numPr>
        <w:spacing w:after="0" w:line="360" w:lineRule="exact"/>
        <w:jc w:val="both"/>
        <w:rPr>
          <w:rFonts w:ascii="Times New Roman" w:hAnsi="Times New Roman" w:cs="Times New Roman"/>
          <w:b/>
          <w:sz w:val="24"/>
          <w:szCs w:val="24"/>
          <w:u w:val="single"/>
        </w:rPr>
      </w:pPr>
      <w:r w:rsidRPr="00014183">
        <w:rPr>
          <w:rFonts w:ascii="Times New Roman" w:hAnsi="Times New Roman" w:cs="Times New Roman"/>
          <w:b/>
          <w:sz w:val="24"/>
          <w:szCs w:val="24"/>
          <w:u w:val="single"/>
        </w:rPr>
        <w:br w:type="page"/>
      </w:r>
      <w:r w:rsidR="00014183" w:rsidRPr="00014183">
        <w:rPr>
          <w:rFonts w:ascii="Times New Roman" w:hAnsi="Times New Roman" w:cs="Times New Roman"/>
          <w:b/>
          <w:sz w:val="24"/>
          <w:szCs w:val="24"/>
          <w:u w:val="single"/>
        </w:rPr>
        <w:lastRenderedPageBreak/>
        <w:t>Operacionalización del Tema “Consumo de Alcohol”</w:t>
      </w:r>
    </w:p>
    <w:p w14:paraId="589B9E3B" w14:textId="77777777" w:rsidR="00014183" w:rsidRPr="00893B65" w:rsidRDefault="00014183" w:rsidP="00014183">
      <w:pPr>
        <w:spacing w:line="360" w:lineRule="auto"/>
        <w:jc w:val="both"/>
        <w:rPr>
          <w:rFonts w:ascii="Times New Roman" w:hAnsi="Times New Roman" w:cs="Times New Roman"/>
          <w:i/>
        </w:rPr>
      </w:pPr>
    </w:p>
    <w:p w14:paraId="65121805" w14:textId="77777777" w:rsidR="00014183" w:rsidRPr="00893B65" w:rsidRDefault="00014183" w:rsidP="00014183">
      <w:pPr>
        <w:spacing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Durante la entrevista se harán una serie de preguntas con el objeto de identificar si el candidato </w:t>
      </w:r>
      <w:r>
        <w:rPr>
          <w:rFonts w:ascii="Times New Roman" w:hAnsi="Times New Roman" w:cs="Times New Roman"/>
          <w:sz w:val="24"/>
          <w:szCs w:val="24"/>
        </w:rPr>
        <w:t>h</w:t>
      </w:r>
      <w:r w:rsidRPr="00893B65">
        <w:rPr>
          <w:rFonts w:ascii="Times New Roman" w:hAnsi="Times New Roman" w:cs="Times New Roman"/>
          <w:sz w:val="24"/>
          <w:szCs w:val="24"/>
        </w:rPr>
        <w:t>a tenido problemas familiares, laborales o penales a consecuencia de su ingesta de bebidas alcohólicas, entre las que se incluyen: vodka, whiskey, tequila, ron, ginebra, brandy, coñac, mexcal, pisco, cerveza, champagne, sake, pulque, tepache, ginebra y sus derivados.</w:t>
      </w:r>
    </w:p>
    <w:p w14:paraId="023068D0" w14:textId="7366E111" w:rsidR="00014183" w:rsidRPr="00B17962" w:rsidRDefault="00014183" w:rsidP="00014183">
      <w:pPr>
        <w:spacing w:line="360" w:lineRule="auto"/>
        <w:jc w:val="both"/>
        <w:rPr>
          <w:rFonts w:ascii="Times New Roman" w:hAnsi="Times New Roman" w:cs="Times New Roman"/>
          <w:b/>
          <w:bCs/>
          <w:sz w:val="24"/>
          <w:szCs w:val="24"/>
        </w:rPr>
      </w:pPr>
      <w:r w:rsidRPr="00B17962">
        <w:rPr>
          <w:rFonts w:ascii="Times New Roman" w:hAnsi="Times New Roman" w:cs="Times New Roman"/>
          <w:b/>
          <w:bCs/>
          <w:sz w:val="24"/>
          <w:szCs w:val="24"/>
        </w:rPr>
        <w:t xml:space="preserve">Para el caso de </w:t>
      </w:r>
      <w:r w:rsidR="00CA2E4E">
        <w:rPr>
          <w:rFonts w:ascii="Times New Roman" w:hAnsi="Times New Roman" w:cs="Times New Roman"/>
          <w:b/>
          <w:bCs/>
          <w:sz w:val="24"/>
          <w:szCs w:val="24"/>
        </w:rPr>
        <w:t>personal de almacén</w:t>
      </w:r>
      <w:r w:rsidRPr="00B17962">
        <w:rPr>
          <w:rFonts w:ascii="Times New Roman" w:hAnsi="Times New Roman" w:cs="Times New Roman"/>
          <w:b/>
          <w:bCs/>
          <w:sz w:val="24"/>
          <w:szCs w:val="24"/>
        </w:rPr>
        <w:t xml:space="preserve">, al igual que en el caso de consumo de drogas ilegales, descrita en el apartado </w:t>
      </w:r>
      <w:r>
        <w:rPr>
          <w:rFonts w:ascii="Times New Roman" w:hAnsi="Times New Roman" w:cs="Times New Roman"/>
          <w:b/>
          <w:bCs/>
          <w:sz w:val="24"/>
          <w:szCs w:val="24"/>
        </w:rPr>
        <w:t>anterior</w:t>
      </w:r>
      <w:r w:rsidRPr="00B17962">
        <w:rPr>
          <w:rFonts w:ascii="Times New Roman" w:hAnsi="Times New Roman" w:cs="Times New Roman"/>
          <w:b/>
          <w:bCs/>
          <w:sz w:val="24"/>
          <w:szCs w:val="24"/>
        </w:rPr>
        <w:t xml:space="preserve">, se prestará especial atención con respecto a si el examinado a consumido alguna bebida alcohólica mientras </w:t>
      </w:r>
      <w:r>
        <w:rPr>
          <w:rFonts w:ascii="Times New Roman" w:hAnsi="Times New Roman" w:cs="Times New Roman"/>
          <w:b/>
          <w:bCs/>
          <w:sz w:val="24"/>
          <w:szCs w:val="24"/>
        </w:rPr>
        <w:t xml:space="preserve">está en sus servicios, </w:t>
      </w:r>
      <w:r w:rsidRPr="00B17962">
        <w:rPr>
          <w:rFonts w:ascii="Times New Roman" w:hAnsi="Times New Roman" w:cs="Times New Roman"/>
          <w:b/>
          <w:bCs/>
          <w:sz w:val="24"/>
          <w:szCs w:val="24"/>
        </w:rPr>
        <w:t>o dentro de</w:t>
      </w:r>
      <w:r w:rsidR="00D73500">
        <w:rPr>
          <w:rFonts w:ascii="Times New Roman" w:hAnsi="Times New Roman" w:cs="Times New Roman"/>
          <w:b/>
          <w:bCs/>
          <w:sz w:val="24"/>
          <w:szCs w:val="24"/>
        </w:rPr>
        <w:t xml:space="preserve"> las instalaciones de alguna empresa en que ha trabajado, o dentro de</w:t>
      </w:r>
      <w:r w:rsidRPr="00B17962">
        <w:rPr>
          <w:rFonts w:ascii="Times New Roman" w:hAnsi="Times New Roman" w:cs="Times New Roman"/>
          <w:b/>
          <w:bCs/>
          <w:sz w:val="24"/>
          <w:szCs w:val="24"/>
        </w:rPr>
        <w:t xml:space="preserve"> su horario laboral</w:t>
      </w:r>
      <w:r w:rsidR="00D73500">
        <w:rPr>
          <w:rFonts w:ascii="Times New Roman" w:hAnsi="Times New Roman" w:cs="Times New Roman"/>
          <w:b/>
          <w:bCs/>
          <w:sz w:val="24"/>
          <w:szCs w:val="24"/>
        </w:rPr>
        <w:t>.</w:t>
      </w:r>
    </w:p>
    <w:p w14:paraId="42BE2DBA" w14:textId="1631A3BF" w:rsidR="00014183" w:rsidRDefault="0001418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C7F4539" w14:textId="77777777" w:rsidR="00216441" w:rsidRDefault="00216441" w:rsidP="00AB16C8">
      <w:pPr>
        <w:spacing w:after="0" w:line="360" w:lineRule="auto"/>
        <w:rPr>
          <w:rFonts w:ascii="Times New Roman" w:hAnsi="Times New Roman" w:cs="Times New Roman"/>
          <w:b/>
          <w:sz w:val="24"/>
          <w:szCs w:val="24"/>
          <w:u w:val="single"/>
        </w:rPr>
      </w:pPr>
    </w:p>
    <w:p w14:paraId="4F9E7203" w14:textId="77777777" w:rsidR="00A07DA9" w:rsidRDefault="00A07DA9" w:rsidP="001347A0">
      <w:pPr>
        <w:spacing w:after="0" w:line="360" w:lineRule="exact"/>
        <w:jc w:val="both"/>
        <w:rPr>
          <w:rFonts w:ascii="Times New Roman" w:hAnsi="Times New Roman" w:cs="Times New Roman"/>
          <w:b/>
          <w:sz w:val="24"/>
          <w:szCs w:val="24"/>
          <w:u w:val="single"/>
        </w:rPr>
      </w:pPr>
    </w:p>
    <w:p w14:paraId="5F4B4592" w14:textId="2B254395"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71DFB124"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 “</w:t>
            </w:r>
            <w:r w:rsidR="00A07DA9">
              <w:rPr>
                <w:rFonts w:ascii="Times New Roman" w:hAnsi="Times New Roman" w:cs="Times New Roman"/>
              </w:rPr>
              <w:t>Estudio Socioeconómico” o “</w:t>
            </w:r>
            <w:r w:rsidRPr="00893B65">
              <w:rPr>
                <w:rFonts w:ascii="Times New Roman" w:hAnsi="Times New Roman" w:cs="Times New Roman"/>
              </w:rPr>
              <w:t xml:space="preserve">Estudio de Entorno </w:t>
            </w:r>
            <w:r w:rsidR="00A07DA9">
              <w:rPr>
                <w:rFonts w:ascii="Times New Roman" w:hAnsi="Times New Roman" w:cs="Times New Roman"/>
              </w:rPr>
              <w:t>Digital</w:t>
            </w:r>
            <w:r w:rsidRPr="00893B65">
              <w:rPr>
                <w:rFonts w:ascii="Times New Roman" w:hAnsi="Times New Roman" w:cs="Times New Roman"/>
              </w:rPr>
              <w:t>”.</w:t>
            </w:r>
          </w:p>
        </w:tc>
      </w:tr>
    </w:tbl>
    <w:p w14:paraId="051B07D4" w14:textId="66404DAE" w:rsidR="001347A0" w:rsidRDefault="001347A0" w:rsidP="001347A0">
      <w:pPr>
        <w:spacing w:after="0" w:line="360" w:lineRule="exact"/>
        <w:jc w:val="both"/>
        <w:rPr>
          <w:rFonts w:ascii="Times New Roman" w:hAnsi="Times New Roman" w:cs="Times New Roman"/>
          <w:b/>
          <w:sz w:val="24"/>
          <w:szCs w:val="24"/>
          <w:u w:val="single"/>
        </w:rPr>
      </w:pPr>
    </w:p>
    <w:p w14:paraId="4BF0F94E" w14:textId="77777777" w:rsidR="00A07DA9" w:rsidRPr="00893B65" w:rsidRDefault="00A07DA9" w:rsidP="001347A0">
      <w:pPr>
        <w:spacing w:after="0" w:line="360" w:lineRule="exact"/>
        <w:jc w:val="both"/>
        <w:rPr>
          <w:rFonts w:ascii="Times New Roman" w:hAnsi="Times New Roman" w:cs="Times New Roman"/>
          <w:b/>
          <w:sz w:val="24"/>
          <w:szCs w:val="24"/>
          <w:u w:val="single"/>
        </w:rPr>
      </w:pPr>
    </w:p>
    <w:p w14:paraId="7907FE8B" w14:textId="6EBE4418" w:rsidR="001347A0" w:rsidRDefault="001347A0" w:rsidP="00A07DA9">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1447395E" w14:textId="3817AD80" w:rsidR="00A07DA9" w:rsidRDefault="00A07DA9" w:rsidP="00A07DA9">
      <w:pPr>
        <w:spacing w:after="0" w:line="360" w:lineRule="auto"/>
        <w:jc w:val="both"/>
        <w:rPr>
          <w:rFonts w:ascii="Times New Roman" w:hAnsi="Times New Roman" w:cs="Times New Roman"/>
          <w:color w:val="000000"/>
          <w:sz w:val="24"/>
          <w:szCs w:val="24"/>
          <w:lang w:eastAsia="es-MX"/>
        </w:rPr>
      </w:pPr>
    </w:p>
    <w:p w14:paraId="7F67D965" w14:textId="77777777" w:rsidR="00A07DA9" w:rsidRPr="00893B65" w:rsidRDefault="00A07DA9" w:rsidP="00A07DA9">
      <w:pPr>
        <w:spacing w:after="0" w:line="360" w:lineRule="auto"/>
        <w:jc w:val="both"/>
        <w:rPr>
          <w:rFonts w:ascii="Times New Roman" w:hAnsi="Times New Roman" w:cs="Times New Roman"/>
          <w:color w:val="000000"/>
          <w:sz w:val="24"/>
          <w:szCs w:val="24"/>
          <w:lang w:eastAsia="es-MX"/>
        </w:rPr>
      </w:pPr>
    </w:p>
    <w:p w14:paraId="42BD12FB" w14:textId="14ED146F"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laborales:</w:t>
      </w:r>
      <w:r w:rsidRPr="00893B65">
        <w:rPr>
          <w:rFonts w:ascii="Times New Roman" w:hAnsi="Times New Roman" w:cs="Times New Roman"/>
          <w:color w:val="000000"/>
          <w:sz w:val="24"/>
          <w:szCs w:val="24"/>
          <w:lang w:eastAsia="es-MX"/>
        </w:rPr>
        <w:t xml:space="preserve"> Puestos anteriores, principales actividades, fecha de ingreso y egreso, motivo de salida</w:t>
      </w:r>
      <w:r w:rsidR="0005356E">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ingreso aproximado</w:t>
      </w:r>
      <w:r w:rsidR="0005356E">
        <w:rPr>
          <w:rFonts w:ascii="Times New Roman" w:hAnsi="Times New Roman" w:cs="Times New Roman"/>
          <w:color w:val="000000"/>
          <w:sz w:val="24"/>
          <w:szCs w:val="24"/>
          <w:lang w:eastAsia="es-MX"/>
        </w:rPr>
        <w:t xml:space="preserve"> y motivo de salida</w:t>
      </w:r>
      <w:r w:rsidRPr="00893B65">
        <w:rPr>
          <w:rFonts w:ascii="Times New Roman" w:hAnsi="Times New Roman" w:cs="Times New Roman"/>
          <w:color w:val="000000"/>
          <w:sz w:val="24"/>
          <w:szCs w:val="24"/>
          <w:lang w:eastAsia="es-MX"/>
        </w:rPr>
        <w:t>.</w:t>
      </w:r>
    </w:p>
    <w:p w14:paraId="6635B453"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66C81520" w14:textId="713F1D8A" w:rsidR="00216441"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p>
    <w:p w14:paraId="1D5D25CE" w14:textId="77777777" w:rsidR="00216441" w:rsidRPr="00A07DA9" w:rsidRDefault="00216441" w:rsidP="00A07DA9">
      <w:pPr>
        <w:spacing w:after="0" w:line="360" w:lineRule="auto"/>
        <w:jc w:val="both"/>
        <w:rPr>
          <w:rFonts w:ascii="Times New Roman" w:hAnsi="Times New Roman" w:cs="Times New Roman"/>
          <w:color w:val="000000"/>
          <w:sz w:val="24"/>
          <w:szCs w:val="24"/>
          <w:lang w:eastAsia="es-MX"/>
        </w:rPr>
      </w:pPr>
    </w:p>
    <w:p w14:paraId="653D0FAD" w14:textId="62F8B9AD"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 xml:space="preserve">Antecedentes </w:t>
      </w:r>
      <w:r w:rsidR="00216441">
        <w:rPr>
          <w:rFonts w:ascii="Times New Roman" w:hAnsi="Times New Roman" w:cs="Times New Roman"/>
          <w:b/>
          <w:color w:val="000000"/>
          <w:sz w:val="24"/>
          <w:szCs w:val="24"/>
          <w:lang w:eastAsia="es-MX"/>
        </w:rPr>
        <w:t>legales</w:t>
      </w:r>
      <w:r w:rsidRPr="005124D9">
        <w:rPr>
          <w:rFonts w:ascii="Times New Roman" w:hAnsi="Times New Roman" w:cs="Times New Roman"/>
          <w:b/>
          <w:color w:val="000000"/>
          <w:sz w:val="24"/>
          <w:szCs w:val="24"/>
          <w:lang w:eastAsia="es-MX"/>
        </w:rPr>
        <w:t>:</w:t>
      </w:r>
      <w:r w:rsidRPr="00893B65">
        <w:rPr>
          <w:rFonts w:ascii="Times New Roman" w:hAnsi="Times New Roman" w:cs="Times New Roman"/>
          <w:color w:val="000000"/>
          <w:sz w:val="24"/>
          <w:szCs w:val="24"/>
          <w:lang w:eastAsia="es-MX"/>
        </w:rPr>
        <w:t xml:space="preserve"> </w:t>
      </w:r>
      <w:r w:rsidR="00785968">
        <w:rPr>
          <w:rFonts w:ascii="Times New Roman" w:hAnsi="Times New Roman" w:cs="Times New Roman"/>
          <w:color w:val="000000"/>
          <w:sz w:val="24"/>
          <w:szCs w:val="24"/>
          <w:lang w:eastAsia="es-MX"/>
        </w:rPr>
        <w:t xml:space="preserve">Se hará una revisión previa </w:t>
      </w:r>
      <w:r w:rsidR="0005356E">
        <w:rPr>
          <w:rFonts w:ascii="Times New Roman" w:hAnsi="Times New Roman" w:cs="Times New Roman"/>
          <w:color w:val="000000"/>
          <w:sz w:val="24"/>
          <w:szCs w:val="24"/>
          <w:lang w:eastAsia="es-MX"/>
        </w:rPr>
        <w:t xml:space="preserve">a la prueba poligráfica </w:t>
      </w:r>
      <w:r w:rsidR="00785968">
        <w:rPr>
          <w:rFonts w:ascii="Times New Roman" w:hAnsi="Times New Roman" w:cs="Times New Roman"/>
          <w:color w:val="000000"/>
          <w:sz w:val="24"/>
          <w:szCs w:val="24"/>
          <w:lang w:eastAsia="es-MX"/>
        </w:rPr>
        <w:t xml:space="preserve">de </w:t>
      </w:r>
      <w:r w:rsidR="0005356E">
        <w:rPr>
          <w:rFonts w:ascii="Times New Roman" w:hAnsi="Times New Roman" w:cs="Times New Roman"/>
          <w:color w:val="000000"/>
          <w:sz w:val="24"/>
          <w:szCs w:val="24"/>
          <w:lang w:eastAsia="es-MX"/>
        </w:rPr>
        <w:t xml:space="preserve">los </w:t>
      </w:r>
      <w:r w:rsidR="00785968">
        <w:rPr>
          <w:rFonts w:ascii="Times New Roman" w:hAnsi="Times New Roman" w:cs="Times New Roman"/>
          <w:color w:val="000000"/>
          <w:sz w:val="24"/>
          <w:szCs w:val="24"/>
          <w:lang w:eastAsia="es-MX"/>
        </w:rPr>
        <w:t>antecedentes legales</w:t>
      </w:r>
      <w:r w:rsidR="0005356E">
        <w:rPr>
          <w:rFonts w:ascii="Times New Roman" w:hAnsi="Times New Roman" w:cs="Times New Roman"/>
          <w:color w:val="000000"/>
          <w:sz w:val="24"/>
          <w:szCs w:val="24"/>
          <w:lang w:eastAsia="es-MX"/>
        </w:rPr>
        <w:t xml:space="preserve"> del examinado y durante la prueba se </w:t>
      </w:r>
      <w:r w:rsidR="00216441">
        <w:rPr>
          <w:rFonts w:ascii="Times New Roman" w:hAnsi="Times New Roman" w:cs="Times New Roman"/>
          <w:color w:val="000000"/>
          <w:sz w:val="24"/>
          <w:szCs w:val="24"/>
          <w:lang w:eastAsia="es-MX"/>
        </w:rPr>
        <w:t>profundizará con respecto a sus antecedentes penales y demandas laborales.</w:t>
      </w:r>
    </w:p>
    <w:p w14:paraId="07621027"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728F5435" w14:textId="77777777" w:rsidR="001347A0" w:rsidRPr="005124D9" w:rsidRDefault="001347A0" w:rsidP="00E41D65">
      <w:pPr>
        <w:pStyle w:val="ListParagraph"/>
        <w:numPr>
          <w:ilvl w:val="0"/>
          <w:numId w:val="1"/>
        </w:numPr>
        <w:spacing w:after="0" w:line="360" w:lineRule="auto"/>
        <w:jc w:val="both"/>
        <w:rPr>
          <w:rFonts w:ascii="Times New Roman" w:hAnsi="Times New Roman" w:cs="Times New Roman"/>
          <w:b/>
          <w:color w:val="000000"/>
          <w:sz w:val="24"/>
          <w:szCs w:val="24"/>
          <w:lang w:eastAsia="es-MX"/>
        </w:rPr>
      </w:pPr>
      <w:r w:rsidRPr="005124D9">
        <w:rPr>
          <w:rFonts w:ascii="Times New Roman" w:hAnsi="Times New Roman" w:cs="Times New Roman"/>
          <w:b/>
          <w:color w:val="000000"/>
          <w:sz w:val="24"/>
          <w:szCs w:val="24"/>
          <w:lang w:eastAsia="es-MX"/>
        </w:rPr>
        <w:t>Bienes patrimoniales, muebles e inmuebles y deudas.</w:t>
      </w:r>
    </w:p>
    <w:p w14:paraId="7F9E78D3" w14:textId="77777777" w:rsidR="001347A0" w:rsidRDefault="001347A0" w:rsidP="00A07DA9">
      <w:pPr>
        <w:spacing w:after="0" w:line="360" w:lineRule="auto"/>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de acuerdo a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4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riesgo,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84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91DE3DC"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B33C7"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E56B8"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311D3BE"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84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C041E5"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D0DF"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5DD51"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985241"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84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C9DB5F"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F1A34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10C2FD"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153DC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677911">
        <w:tc>
          <w:tcPr>
            <w:tcW w:w="169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84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346092B5"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w:t>
      </w:r>
      <w:r w:rsidR="00B26395" w:rsidRPr="00B26395">
        <w:rPr>
          <w:rFonts w:ascii="Times New Roman" w:hAnsi="Times New Roman" w:cs="Times New Roman"/>
          <w:b/>
          <w:color w:val="C00000"/>
          <w:sz w:val="24"/>
          <w:szCs w:val="24"/>
          <w:lang w:eastAsia="es-MX"/>
        </w:rPr>
        <w:t>LA INFORMACIÓN REPORTADA POR EL EVALUADO ES FALSA</w:t>
      </w:r>
      <w:r w:rsidRPr="00893B65">
        <w:rPr>
          <w:rFonts w:ascii="Times New Roman" w:hAnsi="Times New Roman" w:cs="Times New Roman"/>
          <w:b/>
          <w:color w:val="000000" w:themeColor="text1"/>
          <w:sz w:val="24"/>
          <w:szCs w:val="24"/>
          <w:lang w:eastAsia="es-MX"/>
        </w:rPr>
        <w:t xml:space="preserve">,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B3A021" w14:textId="54ED0917" w:rsidR="001347A0" w:rsidRPr="00D65671" w:rsidRDefault="001347A0" w:rsidP="001347A0">
      <w:pPr>
        <w:spacing w:after="0" w:line="360" w:lineRule="exact"/>
        <w:jc w:val="both"/>
        <w:rPr>
          <w:rFonts w:ascii="Times New Roman" w:hAnsi="Times New Roman" w:cs="Times New Roman"/>
          <w:b/>
          <w:sz w:val="24"/>
          <w:szCs w:val="24"/>
          <w:u w:val="single"/>
        </w:rPr>
      </w:pPr>
      <w:bookmarkStart w:id="1" w:name="_Hlk97244035"/>
      <w:r w:rsidRPr="00893B65">
        <w:rPr>
          <w:rFonts w:ascii="Times New Roman" w:hAnsi="Times New Roman" w:cs="Times New Roman"/>
          <w:b/>
          <w:sz w:val="24"/>
          <w:szCs w:val="24"/>
          <w:u w:val="single"/>
        </w:rPr>
        <w:lastRenderedPageBreak/>
        <w:t>PROPUESTA DE PREGUNTAS</w:t>
      </w:r>
      <w:r>
        <w:rPr>
          <w:rFonts w:ascii="Times New Roman" w:hAnsi="Times New Roman" w:cs="Times New Roman"/>
          <w:b/>
          <w:sz w:val="24"/>
          <w:szCs w:val="24"/>
          <w:u w:val="single"/>
        </w:rPr>
        <w:t xml:space="preserve"> SOMETIDAS</w:t>
      </w:r>
      <w:r w:rsidRPr="00893B65">
        <w:rPr>
          <w:rFonts w:ascii="Times New Roman" w:hAnsi="Times New Roman" w:cs="Times New Roman"/>
          <w:b/>
          <w:sz w:val="24"/>
          <w:szCs w:val="24"/>
          <w:u w:val="single"/>
        </w:rPr>
        <w:t xml:space="preserve"> A </w:t>
      </w:r>
      <w:r w:rsidRPr="00D65671">
        <w:rPr>
          <w:rFonts w:ascii="Times New Roman" w:hAnsi="Times New Roman" w:cs="Times New Roman"/>
          <w:b/>
          <w:sz w:val="24"/>
          <w:szCs w:val="24"/>
          <w:u w:val="single"/>
        </w:rPr>
        <w:t>EXAMINACIÓN POLIGRÁFICA</w:t>
      </w:r>
      <w:r w:rsidR="00D65671">
        <w:rPr>
          <w:rFonts w:ascii="Times New Roman" w:hAnsi="Times New Roman" w:cs="Times New Roman"/>
          <w:b/>
          <w:sz w:val="28"/>
          <w:szCs w:val="24"/>
          <w:u w:val="single"/>
        </w:rPr>
        <w:t xml:space="preserve"> PARA </w:t>
      </w:r>
      <w:r w:rsidR="00D73500">
        <w:rPr>
          <w:rFonts w:ascii="Times New Roman" w:hAnsi="Times New Roman" w:cs="Times New Roman"/>
          <w:b/>
          <w:sz w:val="28"/>
          <w:szCs w:val="24"/>
          <w:u w:val="single"/>
        </w:rPr>
        <w:t>PERSONAL DE ALMACÉN</w:t>
      </w:r>
      <w:r w:rsidRPr="005124D9">
        <w:rPr>
          <w:rFonts w:ascii="Times New Roman" w:hAnsi="Times New Roman" w:cs="Times New Roman"/>
          <w:b/>
          <w:sz w:val="28"/>
          <w:szCs w:val="24"/>
          <w:u w:val="single"/>
        </w:rPr>
        <w:t>:</w:t>
      </w:r>
    </w:p>
    <w:bookmarkEnd w:id="1"/>
    <w:p w14:paraId="5512D952"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4F27F5A1" w14:textId="3662E11C" w:rsidR="001347A0" w:rsidRPr="00A07DA9" w:rsidRDefault="001347A0" w:rsidP="001347A0">
      <w:pPr>
        <w:spacing w:after="0" w:line="360" w:lineRule="exact"/>
        <w:jc w:val="both"/>
        <w:rPr>
          <w:rFonts w:ascii="Times New Roman" w:hAnsi="Times New Roman" w:cs="Times New Roman"/>
          <w:b/>
          <w:bCs/>
          <w:sz w:val="24"/>
          <w:szCs w:val="24"/>
        </w:rPr>
      </w:pPr>
      <w:r w:rsidRPr="00893B65">
        <w:rPr>
          <w:rFonts w:ascii="Times New Roman" w:hAnsi="Times New Roman" w:cs="Times New Roman"/>
          <w:sz w:val="24"/>
          <w:szCs w:val="24"/>
        </w:rPr>
        <w:t>En una examinación poligráfica tipo “exploratorio”, en la ausencia de un alegato conocido, se puede realizar cualquier número de preguntas en relación al tema durante la “Fase de Entrevista”, sin embargo, durante la “Fase de Registro Fisiológico”</w:t>
      </w:r>
      <w:r w:rsidR="00A07DA9">
        <w:rPr>
          <w:rFonts w:ascii="Times New Roman" w:hAnsi="Times New Roman" w:cs="Times New Roman"/>
          <w:sz w:val="24"/>
          <w:szCs w:val="24"/>
        </w:rPr>
        <w:t xml:space="preserve">, una vez que el examinado </w:t>
      </w:r>
      <w:r w:rsidR="00D65671">
        <w:rPr>
          <w:rFonts w:ascii="Times New Roman" w:hAnsi="Times New Roman" w:cs="Times New Roman"/>
          <w:sz w:val="24"/>
          <w:szCs w:val="24"/>
        </w:rPr>
        <w:t>h</w:t>
      </w:r>
      <w:r w:rsidR="00A07DA9">
        <w:rPr>
          <w:rFonts w:ascii="Times New Roman" w:hAnsi="Times New Roman" w:cs="Times New Roman"/>
          <w:sz w:val="24"/>
          <w:szCs w:val="24"/>
        </w:rPr>
        <w:t>a sido equipado con los aditamentos del polígrafo,</w:t>
      </w:r>
      <w:r w:rsidRPr="00893B65">
        <w:rPr>
          <w:rFonts w:ascii="Times New Roman" w:hAnsi="Times New Roman" w:cs="Times New Roman"/>
          <w:sz w:val="24"/>
          <w:szCs w:val="24"/>
        </w:rPr>
        <w:t xml:space="preserve"> se recomienda</w:t>
      </w:r>
      <w:r w:rsidR="00A94967">
        <w:rPr>
          <w:rFonts w:ascii="Times New Roman" w:hAnsi="Times New Roman" w:cs="Times New Roman"/>
          <w:sz w:val="24"/>
          <w:szCs w:val="24"/>
        </w:rPr>
        <w:t xml:space="preserve"> la menor cantidad de</w:t>
      </w:r>
      <w:r w:rsidRPr="00893B65">
        <w:rPr>
          <w:rFonts w:ascii="Times New Roman" w:hAnsi="Times New Roman" w:cs="Times New Roman"/>
          <w:sz w:val="24"/>
          <w:szCs w:val="24"/>
        </w:rPr>
        <w:t xml:space="preserve"> preguntas relevantes, para evitar fenómeno de multiplicidad de temas y lograr máxima precisión en resultados.</w:t>
      </w:r>
      <w:r w:rsidR="00A94967">
        <w:rPr>
          <w:rFonts w:ascii="Times New Roman" w:hAnsi="Times New Roman" w:cs="Times New Roman"/>
          <w:sz w:val="24"/>
          <w:szCs w:val="24"/>
        </w:rPr>
        <w:t xml:space="preserve"> </w:t>
      </w:r>
      <w:r w:rsidR="00A94967" w:rsidRPr="00A07DA9">
        <w:rPr>
          <w:rFonts w:ascii="Times New Roman" w:hAnsi="Times New Roman" w:cs="Times New Roman"/>
          <w:b/>
          <w:bCs/>
          <w:sz w:val="24"/>
          <w:szCs w:val="24"/>
        </w:rPr>
        <w:t>Actualmente no existe técnica poligráfica que permita el registro de más de cuatro preguntas relevantes.</w:t>
      </w:r>
    </w:p>
    <w:p w14:paraId="4B070F55" w14:textId="77777777" w:rsidR="001347A0" w:rsidRPr="00893B65" w:rsidRDefault="001347A0" w:rsidP="001347A0">
      <w:pPr>
        <w:spacing w:after="0" w:line="360" w:lineRule="exact"/>
        <w:jc w:val="both"/>
        <w:rPr>
          <w:rFonts w:ascii="Times New Roman" w:hAnsi="Times New Roman" w:cs="Times New Roman"/>
          <w:sz w:val="24"/>
          <w:szCs w:val="24"/>
        </w:rPr>
      </w:pPr>
    </w:p>
    <w:p w14:paraId="68E414A8"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594BDBE3" w14:textId="28624A26" w:rsidR="00A94967" w:rsidRPr="00B26395" w:rsidRDefault="00A94967" w:rsidP="00B26395">
      <w:pPr>
        <w:spacing w:after="0" w:line="360" w:lineRule="exact"/>
        <w:jc w:val="both"/>
        <w:rPr>
          <w:rFonts w:ascii="Times New Roman" w:hAnsi="Times New Roman" w:cs="Times New Roman"/>
          <w:b/>
          <w:sz w:val="24"/>
          <w:szCs w:val="24"/>
        </w:rPr>
      </w:pPr>
    </w:p>
    <w:p w14:paraId="4B46ADEF" w14:textId="76D64F24" w:rsidR="007115E0" w:rsidRDefault="007115E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w:t>
      </w:r>
      <w:r w:rsidR="00D73500">
        <w:rPr>
          <w:rFonts w:ascii="Times New Roman" w:hAnsi="Times New Roman" w:cs="Times New Roman"/>
          <w:b/>
          <w:sz w:val="24"/>
          <w:szCs w:val="24"/>
        </w:rPr>
        <w:t>HAS PARTICIPADO EN EL ROBO DE MERCANCÍA DE ALGUN ALMACEN O EMPRESA EN LA QUE HAS TRABAJADO</w:t>
      </w:r>
      <w:r w:rsidRPr="00893B65">
        <w:rPr>
          <w:rFonts w:ascii="Times New Roman" w:hAnsi="Times New Roman" w:cs="Times New Roman"/>
          <w:b/>
          <w:sz w:val="24"/>
          <w:szCs w:val="24"/>
        </w:rPr>
        <w:t>?</w:t>
      </w:r>
    </w:p>
    <w:p w14:paraId="7627F85F" w14:textId="1E52F21E" w:rsidR="00B26395" w:rsidRPr="00207A63" w:rsidRDefault="00207A63"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w:t>
      </w:r>
      <w:r>
        <w:rPr>
          <w:rFonts w:ascii="Times New Roman" w:hAnsi="Times New Roman" w:cs="Times New Roman"/>
          <w:b/>
          <w:sz w:val="24"/>
          <w:szCs w:val="24"/>
        </w:rPr>
        <w:t xml:space="preserve">HAS </w:t>
      </w:r>
      <w:r w:rsidR="00D73500">
        <w:rPr>
          <w:rFonts w:ascii="Times New Roman" w:hAnsi="Times New Roman" w:cs="Times New Roman"/>
          <w:b/>
          <w:sz w:val="24"/>
          <w:szCs w:val="24"/>
        </w:rPr>
        <w:t>RECIBIDO ALGUN BENEFICIO O PROMESA DE RECOMPENSA A CAMBIO DE FACILITAR EL ROBO DE MERCANCÍA</w:t>
      </w:r>
      <w:r w:rsidRPr="007C46F0">
        <w:rPr>
          <w:rFonts w:ascii="Times New Roman" w:hAnsi="Times New Roman" w:cs="Times New Roman"/>
          <w:b/>
          <w:sz w:val="24"/>
          <w:szCs w:val="24"/>
        </w:rPr>
        <w:t>?</w:t>
      </w:r>
    </w:p>
    <w:p w14:paraId="6EB18E95" w14:textId="77777777" w:rsidR="002E44A8" w:rsidRDefault="001347A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HAS COMETIDO ALGÚN DELITO GRAVE?</w:t>
      </w:r>
    </w:p>
    <w:p w14:paraId="6FB69EFA" w14:textId="7A6EAA00" w:rsidR="002E44A8" w:rsidRPr="002E44A8" w:rsidRDefault="002E44A8"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2E44A8">
        <w:rPr>
          <w:rFonts w:ascii="Times New Roman" w:hAnsi="Times New Roman" w:cs="Times New Roman"/>
          <w:b/>
          <w:sz w:val="24"/>
          <w:szCs w:val="24"/>
        </w:rPr>
        <w:t xml:space="preserve">¿HAS </w:t>
      </w:r>
      <w:r w:rsidR="00D73500">
        <w:rPr>
          <w:rFonts w:ascii="Times New Roman" w:hAnsi="Times New Roman" w:cs="Times New Roman"/>
          <w:b/>
          <w:sz w:val="24"/>
          <w:szCs w:val="24"/>
        </w:rPr>
        <w:t>CONSUMIDO ALGUNA DROGA ILEGAL EN EL ÚLTIMO AÑO</w:t>
      </w:r>
      <w:r w:rsidRPr="002E44A8">
        <w:rPr>
          <w:rFonts w:ascii="Times New Roman" w:hAnsi="Times New Roman" w:cs="Times New Roman"/>
          <w:b/>
          <w:sz w:val="24"/>
          <w:szCs w:val="24"/>
        </w:rPr>
        <w:t>?</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4E75637D" w:rsidR="001347A0" w:rsidRPr="00E30334" w:rsidRDefault="001347A0" w:rsidP="00C227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exact"/>
        <w:jc w:val="both"/>
        <w:rPr>
          <w:rFonts w:ascii="Times New Roman" w:hAnsi="Times New Roman" w:cs="Times New Roman"/>
          <w:sz w:val="24"/>
          <w:szCs w:val="24"/>
        </w:rPr>
      </w:pPr>
      <w:bookmarkStart w:id="2" w:name="_Hlk97244337"/>
      <w:r w:rsidRPr="00E30334">
        <w:rPr>
          <w:rFonts w:ascii="Times New Roman" w:hAnsi="Times New Roman" w:cs="Times New Roman"/>
          <w:sz w:val="24"/>
          <w:szCs w:val="24"/>
        </w:rPr>
        <w:t xml:space="preserve">Nota: </w:t>
      </w:r>
      <w:r w:rsidR="00D65671">
        <w:rPr>
          <w:rFonts w:ascii="Times New Roman" w:hAnsi="Times New Roman" w:cs="Times New Roman"/>
          <w:sz w:val="24"/>
          <w:szCs w:val="24"/>
        </w:rPr>
        <w:t>Las preguntas</w:t>
      </w:r>
      <w:r w:rsidRPr="00E30334">
        <w:rPr>
          <w:rFonts w:ascii="Times New Roman" w:hAnsi="Times New Roman" w:cs="Times New Roman"/>
          <w:sz w:val="24"/>
          <w:szCs w:val="24"/>
        </w:rPr>
        <w:t xml:space="preserve"> relevantes, serán revisadas </w:t>
      </w:r>
      <w:r w:rsidR="00D65671">
        <w:rPr>
          <w:rFonts w:ascii="Times New Roman" w:hAnsi="Times New Roman" w:cs="Times New Roman"/>
          <w:sz w:val="24"/>
          <w:szCs w:val="24"/>
        </w:rPr>
        <w:t xml:space="preserve">con el </w:t>
      </w:r>
      <w:r w:rsidR="00DF5057">
        <w:rPr>
          <w:rFonts w:ascii="Times New Roman" w:hAnsi="Times New Roman" w:cs="Times New Roman"/>
          <w:sz w:val="24"/>
          <w:szCs w:val="24"/>
        </w:rPr>
        <w:t>evaluado</w:t>
      </w:r>
      <w:r w:rsidR="00D65671">
        <w:rPr>
          <w:rFonts w:ascii="Times New Roman" w:hAnsi="Times New Roman" w:cs="Times New Roman"/>
          <w:sz w:val="24"/>
          <w:szCs w:val="24"/>
        </w:rPr>
        <w:t xml:space="preserve"> previo a la fase de registro,</w:t>
      </w:r>
      <w:r w:rsidRPr="00E30334">
        <w:rPr>
          <w:rFonts w:ascii="Times New Roman" w:hAnsi="Times New Roman" w:cs="Times New Roman"/>
          <w:sz w:val="24"/>
          <w:szCs w:val="24"/>
        </w:rPr>
        <w:t xml:space="preserve"> </w:t>
      </w:r>
      <w:r w:rsidR="00E30334" w:rsidRPr="00E30334">
        <w:rPr>
          <w:rFonts w:ascii="Times New Roman" w:hAnsi="Times New Roman" w:cs="Times New Roman"/>
          <w:sz w:val="24"/>
          <w:szCs w:val="24"/>
        </w:rPr>
        <w:t xml:space="preserve">y </w:t>
      </w:r>
      <w:r w:rsidR="00E30334" w:rsidRPr="00E30334">
        <w:rPr>
          <w:rFonts w:ascii="Times New Roman" w:hAnsi="Times New Roman" w:cs="Times New Roman"/>
          <w:b/>
          <w:bCs/>
          <w:sz w:val="24"/>
          <w:szCs w:val="24"/>
        </w:rPr>
        <w:t>se podrán modificar dependiendo de la información obtenida durante la “fase de entrevista profunda”</w:t>
      </w:r>
      <w:r w:rsidR="00E30334" w:rsidRPr="00E30334">
        <w:rPr>
          <w:rFonts w:ascii="Times New Roman" w:hAnsi="Times New Roman" w:cs="Times New Roman"/>
          <w:sz w:val="24"/>
          <w:szCs w:val="24"/>
        </w:rPr>
        <w:t xml:space="preserve"> </w:t>
      </w:r>
      <w:r w:rsidRPr="00E30334">
        <w:rPr>
          <w:rFonts w:ascii="Times New Roman" w:hAnsi="Times New Roman" w:cs="Times New Roman"/>
          <w:sz w:val="24"/>
          <w:szCs w:val="24"/>
        </w:rPr>
        <w:t xml:space="preserve">para evidenciar la veracidad (o </w:t>
      </w:r>
      <w:r w:rsidR="00D65671">
        <w:rPr>
          <w:rFonts w:ascii="Times New Roman" w:hAnsi="Times New Roman" w:cs="Times New Roman"/>
          <w:sz w:val="24"/>
          <w:szCs w:val="24"/>
        </w:rPr>
        <w:t>engaño</w:t>
      </w:r>
      <w:r w:rsidRPr="00E30334">
        <w:rPr>
          <w:rFonts w:ascii="Times New Roman" w:hAnsi="Times New Roman" w:cs="Times New Roman"/>
          <w:sz w:val="24"/>
          <w:szCs w:val="24"/>
        </w:rPr>
        <w:t xml:space="preserve">) de la información revelada </w:t>
      </w:r>
      <w:r w:rsidR="00D65671">
        <w:rPr>
          <w:rFonts w:ascii="Times New Roman" w:hAnsi="Times New Roman" w:cs="Times New Roman"/>
          <w:sz w:val="24"/>
          <w:szCs w:val="24"/>
        </w:rPr>
        <w:t>en la prueba.</w:t>
      </w:r>
    </w:p>
    <w:bookmarkEnd w:id="2"/>
    <w:p w14:paraId="76956045" w14:textId="05AE4650"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2D9BB1FB"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w:t>
      </w:r>
      <w:r w:rsidR="00DF5057">
        <w:rPr>
          <w:rFonts w:ascii="Times New Roman" w:eastAsia="Arial Unicode MS" w:hAnsi="Times New Roman" w:cs="Times New Roman"/>
          <w:bCs/>
          <w:color w:val="000000" w:themeColor="text1"/>
          <w:sz w:val="24"/>
          <w:szCs w:val="24"/>
          <w:lang w:eastAsia="es-ES"/>
        </w:rPr>
        <w:t>a</w:t>
      </w:r>
      <w:r w:rsidRPr="00893B65">
        <w:rPr>
          <w:rFonts w:ascii="Times New Roman" w:eastAsia="Arial Unicode MS" w:hAnsi="Times New Roman" w:cs="Times New Roman"/>
          <w:bCs/>
          <w:color w:val="000000" w:themeColor="text1"/>
          <w:sz w:val="24"/>
          <w:szCs w:val="24"/>
          <w:lang w:eastAsia="es-ES"/>
        </w:rPr>
        <w:t xml:space="preserve">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79B556ED"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7CA58A1D" w14:textId="2DCD56E6" w:rsidR="00E30334" w:rsidRPr="009F6B2C" w:rsidRDefault="00E30334" w:rsidP="00E30334">
      <w:pPr>
        <w:spacing w:after="0" w:line="240" w:lineRule="auto"/>
        <w:jc w:val="center"/>
        <w:rPr>
          <w:rFonts w:ascii="Cambria" w:hAnsi="Cambria"/>
          <w:b/>
          <w:sz w:val="17"/>
          <w:szCs w:val="17"/>
        </w:rPr>
      </w:pPr>
      <w:r w:rsidRPr="0089473B">
        <w:rPr>
          <w:rFonts w:ascii="Cambria" w:hAnsi="Cambria"/>
          <w:b/>
          <w:sz w:val="17"/>
          <w:szCs w:val="17"/>
          <w:highlight w:val="yellow"/>
        </w:rPr>
        <w:t>PPT</w:t>
      </w:r>
      <w:r w:rsidR="00014183" w:rsidRPr="0089473B">
        <w:rPr>
          <w:rFonts w:ascii="Cambria" w:hAnsi="Cambria"/>
          <w:b/>
          <w:sz w:val="17"/>
          <w:szCs w:val="17"/>
          <w:highlight w:val="yellow"/>
        </w:rPr>
        <w:t>AK2</w:t>
      </w:r>
      <w:r w:rsidR="0089473B" w:rsidRPr="0089473B">
        <w:rPr>
          <w:rFonts w:ascii="Cambria" w:hAnsi="Cambria"/>
          <w:b/>
          <w:sz w:val="17"/>
          <w:szCs w:val="17"/>
          <w:highlight w:val="yellow"/>
        </w:rPr>
        <w:t>612</w:t>
      </w:r>
      <w:r w:rsidRPr="0089473B">
        <w:rPr>
          <w:rFonts w:ascii="Cambria" w:hAnsi="Cambria"/>
          <w:b/>
          <w:sz w:val="17"/>
          <w:szCs w:val="17"/>
          <w:highlight w:val="yellow"/>
        </w:rPr>
        <w:t>2</w:t>
      </w:r>
      <w:r w:rsidR="0089473B" w:rsidRPr="0089473B">
        <w:rPr>
          <w:rFonts w:ascii="Cambria" w:hAnsi="Cambria"/>
          <w:b/>
          <w:sz w:val="17"/>
          <w:szCs w:val="17"/>
          <w:highlight w:val="yellow"/>
        </w:rPr>
        <w:t>5</w:t>
      </w:r>
    </w:p>
    <w:p w14:paraId="28A7036D" w14:textId="77777777" w:rsidR="00E30334" w:rsidRPr="00E30334" w:rsidRDefault="00E30334" w:rsidP="001347A0">
      <w:pPr>
        <w:spacing w:after="0" w:line="240" w:lineRule="auto"/>
        <w:jc w:val="center"/>
        <w:rPr>
          <w:rFonts w:ascii="Times New Roman" w:hAnsi="Times New Roman" w:cs="Times New Roman"/>
          <w:b/>
          <w:sz w:val="12"/>
          <w:szCs w:val="10"/>
          <w:u w:val="single"/>
        </w:rPr>
      </w:pPr>
    </w:p>
    <w:p w14:paraId="3F9FB1AC" w14:textId="18A6E5C0" w:rsidR="001347A0" w:rsidRPr="0089473B" w:rsidRDefault="00E30334" w:rsidP="001347A0">
      <w:pPr>
        <w:spacing w:after="0" w:line="240" w:lineRule="auto"/>
        <w:jc w:val="center"/>
        <w:rPr>
          <w:rFonts w:ascii="Times New Roman" w:hAnsi="Times New Roman" w:cs="Times New Roman"/>
          <w:b/>
          <w:sz w:val="28"/>
          <w:szCs w:val="24"/>
          <w:highlight w:val="yellow"/>
          <w:u w:val="single"/>
        </w:rPr>
      </w:pPr>
      <w:r w:rsidRPr="0089473B">
        <w:rPr>
          <w:rFonts w:ascii="Times New Roman" w:hAnsi="Times New Roman" w:cs="Times New Roman"/>
          <w:b/>
          <w:sz w:val="28"/>
          <w:szCs w:val="24"/>
          <w:highlight w:val="yellow"/>
          <w:u w:val="single"/>
        </w:rPr>
        <w:t>Mtro. Ivan Cruz</w:t>
      </w:r>
    </w:p>
    <w:p w14:paraId="6C6FDAAA" w14:textId="77777777" w:rsidR="001347A0" w:rsidRPr="0089473B" w:rsidRDefault="001347A0" w:rsidP="001347A0">
      <w:pPr>
        <w:spacing w:after="0" w:line="240" w:lineRule="auto"/>
        <w:jc w:val="center"/>
        <w:rPr>
          <w:rFonts w:ascii="Times New Roman" w:hAnsi="Times New Roman" w:cs="Times New Roman"/>
          <w:b/>
          <w:sz w:val="12"/>
          <w:szCs w:val="24"/>
          <w:highlight w:val="yellow"/>
          <w:u w:val="single"/>
        </w:rPr>
      </w:pPr>
    </w:p>
    <w:p w14:paraId="2FF7939B" w14:textId="4D6DF0B8" w:rsidR="001347A0" w:rsidRPr="0089473B" w:rsidRDefault="001347A0" w:rsidP="001347A0">
      <w:pPr>
        <w:spacing w:after="0" w:line="240" w:lineRule="auto"/>
        <w:jc w:val="center"/>
        <w:rPr>
          <w:rFonts w:ascii="Times New Roman" w:hAnsi="Times New Roman" w:cs="Times New Roman"/>
          <w:b/>
          <w:sz w:val="24"/>
          <w:szCs w:val="14"/>
          <w:highlight w:val="yellow"/>
        </w:rPr>
      </w:pPr>
      <w:r w:rsidRPr="0089473B">
        <w:rPr>
          <w:rFonts w:ascii="Times New Roman" w:hAnsi="Times New Roman" w:cs="Times New Roman"/>
          <w:b/>
          <w:sz w:val="28"/>
          <w:szCs w:val="24"/>
          <w:highlight w:val="yellow"/>
        </w:rPr>
        <w:t xml:space="preserve">mail: </w:t>
      </w:r>
      <w:r w:rsidR="00E30334" w:rsidRPr="0089473B">
        <w:rPr>
          <w:rFonts w:ascii="Times New Roman" w:hAnsi="Times New Roman" w:cs="Times New Roman"/>
          <w:b/>
          <w:sz w:val="28"/>
          <w:szCs w:val="24"/>
          <w:highlight w:val="yellow"/>
        </w:rPr>
        <w:t>ivan</w:t>
      </w:r>
      <w:r w:rsidRPr="0089473B">
        <w:rPr>
          <w:rFonts w:ascii="Times New Roman" w:hAnsi="Times New Roman" w:cs="Times New Roman"/>
          <w:b/>
          <w:sz w:val="28"/>
          <w:szCs w:val="24"/>
          <w:highlight w:val="yellow"/>
        </w:rPr>
        <w:t>@poligrafia.org</w:t>
      </w:r>
      <w:r w:rsidR="00E30334" w:rsidRPr="0089473B">
        <w:rPr>
          <w:rFonts w:ascii="Times New Roman" w:hAnsi="Times New Roman" w:cs="Times New Roman"/>
          <w:b/>
          <w:sz w:val="28"/>
          <w:szCs w:val="24"/>
          <w:highlight w:val="yellow"/>
        </w:rPr>
        <w:t>.mx</w:t>
      </w:r>
    </w:p>
    <w:p w14:paraId="77354098" w14:textId="31228421" w:rsidR="00F55463" w:rsidRPr="00876C64" w:rsidRDefault="00E30334" w:rsidP="00876C64">
      <w:pPr>
        <w:spacing w:after="0" w:line="240" w:lineRule="auto"/>
        <w:jc w:val="center"/>
        <w:rPr>
          <w:rFonts w:ascii="Times New Roman" w:hAnsi="Times New Roman" w:cs="Times New Roman"/>
          <w:b/>
          <w:i/>
          <w:sz w:val="26"/>
          <w:szCs w:val="26"/>
        </w:rPr>
      </w:pPr>
      <w:r w:rsidRPr="0089473B">
        <w:rPr>
          <w:rFonts w:ascii="Times New Roman" w:hAnsi="Times New Roman" w:cs="Times New Roman"/>
          <w:b/>
          <w:i/>
          <w:sz w:val="26"/>
          <w:szCs w:val="26"/>
          <w:highlight w:val="yellow"/>
        </w:rPr>
        <w:t>Director</w:t>
      </w:r>
      <w:r w:rsidR="001347A0" w:rsidRPr="0089473B">
        <w:rPr>
          <w:rFonts w:ascii="Times New Roman" w:hAnsi="Times New Roman" w:cs="Times New Roman"/>
          <w:b/>
          <w:i/>
          <w:sz w:val="26"/>
          <w:szCs w:val="26"/>
          <w:highlight w:val="yellow"/>
        </w:rPr>
        <w:t xml:space="preserve"> de Poligrafia</w:t>
      </w:r>
      <w:r w:rsidR="001347A0" w:rsidRPr="0089473B">
        <w:rPr>
          <w:rFonts w:ascii="Times New Roman" w:eastAsia="Arial Unicode MS" w:hAnsi="Times New Roman" w:cs="Times New Roman"/>
          <w:b/>
          <w:bCs/>
          <w:color w:val="000000" w:themeColor="text1"/>
          <w:sz w:val="26"/>
          <w:szCs w:val="26"/>
          <w:highlight w:val="yellow"/>
          <w:lang w:eastAsia="es-ES"/>
        </w:rPr>
        <w:t xml:space="preserve"> </w:t>
      </w:r>
      <w:r w:rsidR="001347A0" w:rsidRPr="0089473B">
        <w:rPr>
          <w:rFonts w:ascii="Times New Roman" w:hAnsi="Times New Roman" w:cs="Times New Roman"/>
          <w:b/>
          <w:i/>
          <w:sz w:val="26"/>
          <w:szCs w:val="26"/>
          <w:highlight w:val="yellow"/>
        </w:rPr>
        <w:t>Organización</w:t>
      </w:r>
    </w:p>
    <w:sectPr w:rsidR="00F55463" w:rsidRPr="00876C64"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7F99" w14:textId="77777777" w:rsidR="00C10C5A" w:rsidRDefault="00C10C5A" w:rsidP="0048083B">
      <w:pPr>
        <w:spacing w:after="0" w:line="240" w:lineRule="auto"/>
      </w:pPr>
      <w:r>
        <w:separator/>
      </w:r>
    </w:p>
  </w:endnote>
  <w:endnote w:type="continuationSeparator" w:id="0">
    <w:p w14:paraId="03E9582E" w14:textId="77777777" w:rsidR="00C10C5A" w:rsidRDefault="00C10C5A"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6300B6A1"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CA2E4E">
                            <w:rPr>
                              <w:rFonts w:ascii="Cambria" w:hAnsi="Cambria"/>
                              <w:b/>
                              <w:color w:val="00B050"/>
                              <w:sz w:val="20"/>
                            </w:rPr>
                            <w:t>IL</w:t>
                          </w:r>
                          <w:r w:rsidR="00014183">
                            <w:rPr>
                              <w:rFonts w:ascii="Cambria" w:hAnsi="Cambria"/>
                              <w:b/>
                              <w:color w:val="00B050"/>
                              <w:sz w:val="20"/>
                            </w:rPr>
                            <w:t>2</w:t>
                          </w:r>
                          <w:r w:rsidR="00CA2E4E">
                            <w:rPr>
                              <w:rFonts w:ascii="Cambria" w:hAnsi="Cambria"/>
                              <w:b/>
                              <w:color w:val="00B050"/>
                              <w:sz w:val="20"/>
                            </w:rPr>
                            <w:t>612</w:t>
                          </w:r>
                          <w:r w:rsidR="00A7356F">
                            <w:rPr>
                              <w:rFonts w:ascii="Cambria" w:hAnsi="Cambria"/>
                              <w:b/>
                              <w:color w:val="00B050"/>
                              <w:sz w:val="20"/>
                            </w:rPr>
                            <w:t>2</w:t>
                          </w:r>
                          <w:r w:rsidR="008A4590">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6300B6A1"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CA2E4E">
                      <w:rPr>
                        <w:rFonts w:ascii="Cambria" w:hAnsi="Cambria"/>
                        <w:b/>
                        <w:color w:val="00B050"/>
                        <w:sz w:val="20"/>
                      </w:rPr>
                      <w:t>IL</w:t>
                    </w:r>
                    <w:r w:rsidR="00014183">
                      <w:rPr>
                        <w:rFonts w:ascii="Cambria" w:hAnsi="Cambria"/>
                        <w:b/>
                        <w:color w:val="00B050"/>
                        <w:sz w:val="20"/>
                      </w:rPr>
                      <w:t>2</w:t>
                    </w:r>
                    <w:r w:rsidR="00CA2E4E">
                      <w:rPr>
                        <w:rFonts w:ascii="Cambria" w:hAnsi="Cambria"/>
                        <w:b/>
                        <w:color w:val="00B050"/>
                        <w:sz w:val="20"/>
                      </w:rPr>
                      <w:t>612</w:t>
                    </w:r>
                    <w:r w:rsidR="00A7356F">
                      <w:rPr>
                        <w:rFonts w:ascii="Cambria" w:hAnsi="Cambria"/>
                        <w:b/>
                        <w:color w:val="00B050"/>
                        <w:sz w:val="20"/>
                      </w:rPr>
                      <w:t>2</w:t>
                    </w:r>
                    <w:r w:rsidR="008A4590">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3EA01" w14:textId="77777777" w:rsidR="00C10C5A" w:rsidRDefault="00C10C5A" w:rsidP="0048083B">
      <w:pPr>
        <w:spacing w:after="0" w:line="240" w:lineRule="auto"/>
      </w:pPr>
      <w:r>
        <w:separator/>
      </w:r>
    </w:p>
  </w:footnote>
  <w:footnote w:type="continuationSeparator" w:id="0">
    <w:p w14:paraId="7049FC94" w14:textId="77777777" w:rsidR="00C10C5A" w:rsidRDefault="00C10C5A"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2EC2E2E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0586D4B8">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ECC"/>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376BE"/>
    <w:multiLevelType w:val="hybridMultilevel"/>
    <w:tmpl w:val="CAA6FE6C"/>
    <w:lvl w:ilvl="0" w:tplc="C4C685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072EE9"/>
    <w:multiLevelType w:val="hybridMultilevel"/>
    <w:tmpl w:val="3DB0DE84"/>
    <w:lvl w:ilvl="0" w:tplc="243C56CC">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88704DA"/>
    <w:multiLevelType w:val="hybridMultilevel"/>
    <w:tmpl w:val="FCA60E00"/>
    <w:lvl w:ilvl="0" w:tplc="DE60B01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5E4F4406"/>
    <w:multiLevelType w:val="hybridMultilevel"/>
    <w:tmpl w:val="5532E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435FD"/>
    <w:multiLevelType w:val="hybridMultilevel"/>
    <w:tmpl w:val="316206B2"/>
    <w:lvl w:ilvl="0" w:tplc="EE46A1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A4515"/>
    <w:multiLevelType w:val="hybridMultilevel"/>
    <w:tmpl w:val="5EEAA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776B13"/>
    <w:multiLevelType w:val="hybridMultilevel"/>
    <w:tmpl w:val="7940197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3671466">
    <w:abstractNumId w:val="4"/>
  </w:num>
  <w:num w:numId="2" w16cid:durableId="1159148586">
    <w:abstractNumId w:val="6"/>
  </w:num>
  <w:num w:numId="3" w16cid:durableId="1810442530">
    <w:abstractNumId w:val="8"/>
  </w:num>
  <w:num w:numId="4" w16cid:durableId="592669029">
    <w:abstractNumId w:val="7"/>
  </w:num>
  <w:num w:numId="5" w16cid:durableId="1146245008">
    <w:abstractNumId w:val="2"/>
  </w:num>
  <w:num w:numId="6" w16cid:durableId="1310936024">
    <w:abstractNumId w:val="3"/>
  </w:num>
  <w:num w:numId="7" w16cid:durableId="1952740435">
    <w:abstractNumId w:val="11"/>
  </w:num>
  <w:num w:numId="8" w16cid:durableId="1177963284">
    <w:abstractNumId w:val="0"/>
  </w:num>
  <w:num w:numId="9" w16cid:durableId="1949584027">
    <w:abstractNumId w:val="5"/>
  </w:num>
  <w:num w:numId="10" w16cid:durableId="995494849">
    <w:abstractNumId w:val="9"/>
  </w:num>
  <w:num w:numId="11" w16cid:durableId="1296449995">
    <w:abstractNumId w:val="12"/>
  </w:num>
  <w:num w:numId="12" w16cid:durableId="1025987551">
    <w:abstractNumId w:val="1"/>
  </w:num>
  <w:num w:numId="13" w16cid:durableId="20720709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14183"/>
    <w:rsid w:val="00020A4C"/>
    <w:rsid w:val="0002244B"/>
    <w:rsid w:val="000230A1"/>
    <w:rsid w:val="00023FE8"/>
    <w:rsid w:val="0002444D"/>
    <w:rsid w:val="00026EA9"/>
    <w:rsid w:val="0003085B"/>
    <w:rsid w:val="000335F8"/>
    <w:rsid w:val="00047244"/>
    <w:rsid w:val="0005356E"/>
    <w:rsid w:val="000669AB"/>
    <w:rsid w:val="0007110F"/>
    <w:rsid w:val="00075EB0"/>
    <w:rsid w:val="000772B1"/>
    <w:rsid w:val="00086E4E"/>
    <w:rsid w:val="0009079D"/>
    <w:rsid w:val="000936FA"/>
    <w:rsid w:val="00097DD6"/>
    <w:rsid w:val="000A13BD"/>
    <w:rsid w:val="000A2F05"/>
    <w:rsid w:val="000A3DAE"/>
    <w:rsid w:val="000B46A9"/>
    <w:rsid w:val="000B569E"/>
    <w:rsid w:val="000D481B"/>
    <w:rsid w:val="000D61D8"/>
    <w:rsid w:val="000D6801"/>
    <w:rsid w:val="000E04AE"/>
    <w:rsid w:val="000E64A9"/>
    <w:rsid w:val="000F1C60"/>
    <w:rsid w:val="000F3CD9"/>
    <w:rsid w:val="000F4D75"/>
    <w:rsid w:val="000F69A8"/>
    <w:rsid w:val="00105A9F"/>
    <w:rsid w:val="001072E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548A"/>
    <w:rsid w:val="001D7A0B"/>
    <w:rsid w:val="001E02EB"/>
    <w:rsid w:val="001E1E69"/>
    <w:rsid w:val="001F3AB4"/>
    <w:rsid w:val="001F6680"/>
    <w:rsid w:val="001F6B61"/>
    <w:rsid w:val="001F7BBC"/>
    <w:rsid w:val="00200560"/>
    <w:rsid w:val="00202860"/>
    <w:rsid w:val="00207593"/>
    <w:rsid w:val="00207A63"/>
    <w:rsid w:val="00211088"/>
    <w:rsid w:val="002116A4"/>
    <w:rsid w:val="00216441"/>
    <w:rsid w:val="00226B61"/>
    <w:rsid w:val="00227A64"/>
    <w:rsid w:val="0023163C"/>
    <w:rsid w:val="002374A3"/>
    <w:rsid w:val="00245029"/>
    <w:rsid w:val="0024513C"/>
    <w:rsid w:val="00245343"/>
    <w:rsid w:val="00253228"/>
    <w:rsid w:val="002638B4"/>
    <w:rsid w:val="00266400"/>
    <w:rsid w:val="00267750"/>
    <w:rsid w:val="0027338C"/>
    <w:rsid w:val="00273CD5"/>
    <w:rsid w:val="00275375"/>
    <w:rsid w:val="00276072"/>
    <w:rsid w:val="00276865"/>
    <w:rsid w:val="002850F2"/>
    <w:rsid w:val="002874F4"/>
    <w:rsid w:val="00296433"/>
    <w:rsid w:val="002A13E0"/>
    <w:rsid w:val="002A6F66"/>
    <w:rsid w:val="002B09D2"/>
    <w:rsid w:val="002B280F"/>
    <w:rsid w:val="002C02D4"/>
    <w:rsid w:val="002C0878"/>
    <w:rsid w:val="002C3866"/>
    <w:rsid w:val="002C3D13"/>
    <w:rsid w:val="002C7C3C"/>
    <w:rsid w:val="002D1297"/>
    <w:rsid w:val="002D410C"/>
    <w:rsid w:val="002D522B"/>
    <w:rsid w:val="002D55CE"/>
    <w:rsid w:val="002D67FD"/>
    <w:rsid w:val="002D70A9"/>
    <w:rsid w:val="002E0416"/>
    <w:rsid w:val="002E246A"/>
    <w:rsid w:val="002E44A8"/>
    <w:rsid w:val="002E7869"/>
    <w:rsid w:val="002E7B83"/>
    <w:rsid w:val="002F289E"/>
    <w:rsid w:val="00302CE3"/>
    <w:rsid w:val="00302FBC"/>
    <w:rsid w:val="003053FC"/>
    <w:rsid w:val="00312B59"/>
    <w:rsid w:val="00315539"/>
    <w:rsid w:val="003309EE"/>
    <w:rsid w:val="0033326F"/>
    <w:rsid w:val="00334639"/>
    <w:rsid w:val="003416DE"/>
    <w:rsid w:val="00356CCB"/>
    <w:rsid w:val="00364446"/>
    <w:rsid w:val="00364489"/>
    <w:rsid w:val="0036613A"/>
    <w:rsid w:val="0037277A"/>
    <w:rsid w:val="00375FED"/>
    <w:rsid w:val="00386193"/>
    <w:rsid w:val="00387457"/>
    <w:rsid w:val="00387493"/>
    <w:rsid w:val="003920C7"/>
    <w:rsid w:val="00393B0F"/>
    <w:rsid w:val="00393FFE"/>
    <w:rsid w:val="003A2593"/>
    <w:rsid w:val="003C7194"/>
    <w:rsid w:val="003C74C7"/>
    <w:rsid w:val="003D2715"/>
    <w:rsid w:val="003D554F"/>
    <w:rsid w:val="003E5B6B"/>
    <w:rsid w:val="003E5DDA"/>
    <w:rsid w:val="003F0970"/>
    <w:rsid w:val="003F708E"/>
    <w:rsid w:val="004043D1"/>
    <w:rsid w:val="00412F07"/>
    <w:rsid w:val="00414C6E"/>
    <w:rsid w:val="0041508B"/>
    <w:rsid w:val="004161D1"/>
    <w:rsid w:val="0042044B"/>
    <w:rsid w:val="00423F97"/>
    <w:rsid w:val="004251D0"/>
    <w:rsid w:val="0043343B"/>
    <w:rsid w:val="004419DD"/>
    <w:rsid w:val="00447D6F"/>
    <w:rsid w:val="004513FD"/>
    <w:rsid w:val="00451E23"/>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7A5"/>
    <w:rsid w:val="004A5AF1"/>
    <w:rsid w:val="004B391D"/>
    <w:rsid w:val="004B393D"/>
    <w:rsid w:val="004B3A4B"/>
    <w:rsid w:val="004B434A"/>
    <w:rsid w:val="004B764C"/>
    <w:rsid w:val="004C64FC"/>
    <w:rsid w:val="004D36F1"/>
    <w:rsid w:val="004D38A7"/>
    <w:rsid w:val="004E3EBC"/>
    <w:rsid w:val="004E6532"/>
    <w:rsid w:val="004F037C"/>
    <w:rsid w:val="004F4D85"/>
    <w:rsid w:val="004F67F8"/>
    <w:rsid w:val="00500DB7"/>
    <w:rsid w:val="00500F45"/>
    <w:rsid w:val="00502157"/>
    <w:rsid w:val="005052CC"/>
    <w:rsid w:val="005077CF"/>
    <w:rsid w:val="0051099F"/>
    <w:rsid w:val="00515711"/>
    <w:rsid w:val="00521467"/>
    <w:rsid w:val="005305A2"/>
    <w:rsid w:val="00534C0C"/>
    <w:rsid w:val="00534F07"/>
    <w:rsid w:val="00536BB1"/>
    <w:rsid w:val="005412C1"/>
    <w:rsid w:val="00544139"/>
    <w:rsid w:val="00546444"/>
    <w:rsid w:val="005530F9"/>
    <w:rsid w:val="00553C28"/>
    <w:rsid w:val="00557BB1"/>
    <w:rsid w:val="00562DC5"/>
    <w:rsid w:val="00564230"/>
    <w:rsid w:val="0056532F"/>
    <w:rsid w:val="00565387"/>
    <w:rsid w:val="005671F6"/>
    <w:rsid w:val="005744B6"/>
    <w:rsid w:val="005747E0"/>
    <w:rsid w:val="00581E51"/>
    <w:rsid w:val="00582F28"/>
    <w:rsid w:val="005836F6"/>
    <w:rsid w:val="0059305D"/>
    <w:rsid w:val="00593763"/>
    <w:rsid w:val="0059766F"/>
    <w:rsid w:val="005A0471"/>
    <w:rsid w:val="005A53AD"/>
    <w:rsid w:val="005B04BC"/>
    <w:rsid w:val="005B05E3"/>
    <w:rsid w:val="005C3867"/>
    <w:rsid w:val="005C5FD5"/>
    <w:rsid w:val="005E3ECA"/>
    <w:rsid w:val="005E79B3"/>
    <w:rsid w:val="005F4940"/>
    <w:rsid w:val="00613897"/>
    <w:rsid w:val="006157D4"/>
    <w:rsid w:val="0061640E"/>
    <w:rsid w:val="00617E5D"/>
    <w:rsid w:val="0062495F"/>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53B2"/>
    <w:rsid w:val="00677911"/>
    <w:rsid w:val="00681FAA"/>
    <w:rsid w:val="0069038D"/>
    <w:rsid w:val="00695714"/>
    <w:rsid w:val="006A1624"/>
    <w:rsid w:val="006A1C35"/>
    <w:rsid w:val="006A1D71"/>
    <w:rsid w:val="006A28A3"/>
    <w:rsid w:val="006A6282"/>
    <w:rsid w:val="006A7E00"/>
    <w:rsid w:val="006B5ED5"/>
    <w:rsid w:val="006B5FCA"/>
    <w:rsid w:val="006C1957"/>
    <w:rsid w:val="006C4D9B"/>
    <w:rsid w:val="006C725F"/>
    <w:rsid w:val="006D1EBF"/>
    <w:rsid w:val="006D5A53"/>
    <w:rsid w:val="006D603E"/>
    <w:rsid w:val="006E1D03"/>
    <w:rsid w:val="006E27C0"/>
    <w:rsid w:val="006E6F0F"/>
    <w:rsid w:val="007115E0"/>
    <w:rsid w:val="00713879"/>
    <w:rsid w:val="00717665"/>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5968"/>
    <w:rsid w:val="00786947"/>
    <w:rsid w:val="00787275"/>
    <w:rsid w:val="00792712"/>
    <w:rsid w:val="007971B6"/>
    <w:rsid w:val="007A0132"/>
    <w:rsid w:val="007A5184"/>
    <w:rsid w:val="007A7637"/>
    <w:rsid w:val="007C4366"/>
    <w:rsid w:val="007C7193"/>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420CB"/>
    <w:rsid w:val="00844F1B"/>
    <w:rsid w:val="008479A2"/>
    <w:rsid w:val="008542FF"/>
    <w:rsid w:val="00857959"/>
    <w:rsid w:val="00857CE7"/>
    <w:rsid w:val="00860519"/>
    <w:rsid w:val="0086082C"/>
    <w:rsid w:val="00862CE2"/>
    <w:rsid w:val="00863046"/>
    <w:rsid w:val="00863E02"/>
    <w:rsid w:val="008640BB"/>
    <w:rsid w:val="00865EAA"/>
    <w:rsid w:val="00876C64"/>
    <w:rsid w:val="00881B50"/>
    <w:rsid w:val="008827B6"/>
    <w:rsid w:val="00883AB7"/>
    <w:rsid w:val="00887BE7"/>
    <w:rsid w:val="00892BF1"/>
    <w:rsid w:val="0089473B"/>
    <w:rsid w:val="00896103"/>
    <w:rsid w:val="008964E0"/>
    <w:rsid w:val="0089747A"/>
    <w:rsid w:val="008A14C7"/>
    <w:rsid w:val="008A4590"/>
    <w:rsid w:val="008B26C9"/>
    <w:rsid w:val="008B4F3D"/>
    <w:rsid w:val="008D2E5A"/>
    <w:rsid w:val="008D5836"/>
    <w:rsid w:val="008E388F"/>
    <w:rsid w:val="008E777B"/>
    <w:rsid w:val="008E779C"/>
    <w:rsid w:val="008E7880"/>
    <w:rsid w:val="008F09F3"/>
    <w:rsid w:val="0090336E"/>
    <w:rsid w:val="00905727"/>
    <w:rsid w:val="00921AE5"/>
    <w:rsid w:val="00922BE3"/>
    <w:rsid w:val="00923CBC"/>
    <w:rsid w:val="0093459B"/>
    <w:rsid w:val="0093762E"/>
    <w:rsid w:val="009413DF"/>
    <w:rsid w:val="009423B7"/>
    <w:rsid w:val="009471BD"/>
    <w:rsid w:val="00951698"/>
    <w:rsid w:val="00951A35"/>
    <w:rsid w:val="00953658"/>
    <w:rsid w:val="00954AEF"/>
    <w:rsid w:val="00961491"/>
    <w:rsid w:val="00962AFD"/>
    <w:rsid w:val="0096491D"/>
    <w:rsid w:val="00965D73"/>
    <w:rsid w:val="00966679"/>
    <w:rsid w:val="0097518E"/>
    <w:rsid w:val="00986287"/>
    <w:rsid w:val="009B50B5"/>
    <w:rsid w:val="009B69A9"/>
    <w:rsid w:val="009B74F1"/>
    <w:rsid w:val="009C01A3"/>
    <w:rsid w:val="009C2E6B"/>
    <w:rsid w:val="009C3639"/>
    <w:rsid w:val="009C5E4C"/>
    <w:rsid w:val="009D1ADE"/>
    <w:rsid w:val="009D5A5A"/>
    <w:rsid w:val="009D6A1E"/>
    <w:rsid w:val="009E2D2B"/>
    <w:rsid w:val="009E7868"/>
    <w:rsid w:val="009E7FBD"/>
    <w:rsid w:val="009F3414"/>
    <w:rsid w:val="009F45C5"/>
    <w:rsid w:val="009F55E1"/>
    <w:rsid w:val="009F5C2C"/>
    <w:rsid w:val="009F672F"/>
    <w:rsid w:val="00A07056"/>
    <w:rsid w:val="00A07DA9"/>
    <w:rsid w:val="00A106FE"/>
    <w:rsid w:val="00A116CD"/>
    <w:rsid w:val="00A118FD"/>
    <w:rsid w:val="00A20ADA"/>
    <w:rsid w:val="00A27370"/>
    <w:rsid w:val="00A30E06"/>
    <w:rsid w:val="00A3199D"/>
    <w:rsid w:val="00A37D7F"/>
    <w:rsid w:val="00A5727B"/>
    <w:rsid w:val="00A631AE"/>
    <w:rsid w:val="00A6619E"/>
    <w:rsid w:val="00A66477"/>
    <w:rsid w:val="00A66CA3"/>
    <w:rsid w:val="00A67E64"/>
    <w:rsid w:val="00A7190E"/>
    <w:rsid w:val="00A72A16"/>
    <w:rsid w:val="00A7356F"/>
    <w:rsid w:val="00A743C6"/>
    <w:rsid w:val="00A8076A"/>
    <w:rsid w:val="00A81807"/>
    <w:rsid w:val="00A81F34"/>
    <w:rsid w:val="00A84FD1"/>
    <w:rsid w:val="00A87D8C"/>
    <w:rsid w:val="00A92A04"/>
    <w:rsid w:val="00A94967"/>
    <w:rsid w:val="00A955EB"/>
    <w:rsid w:val="00A96BE4"/>
    <w:rsid w:val="00AA04D2"/>
    <w:rsid w:val="00AA0639"/>
    <w:rsid w:val="00AA0863"/>
    <w:rsid w:val="00AA0A98"/>
    <w:rsid w:val="00AA2659"/>
    <w:rsid w:val="00AA403F"/>
    <w:rsid w:val="00AA646F"/>
    <w:rsid w:val="00AB16C8"/>
    <w:rsid w:val="00AB38EC"/>
    <w:rsid w:val="00AC1E5E"/>
    <w:rsid w:val="00AE2736"/>
    <w:rsid w:val="00AE2FBD"/>
    <w:rsid w:val="00AE3A59"/>
    <w:rsid w:val="00AE411E"/>
    <w:rsid w:val="00AF5C54"/>
    <w:rsid w:val="00B033D3"/>
    <w:rsid w:val="00B05211"/>
    <w:rsid w:val="00B11290"/>
    <w:rsid w:val="00B140A5"/>
    <w:rsid w:val="00B152EF"/>
    <w:rsid w:val="00B17962"/>
    <w:rsid w:val="00B25414"/>
    <w:rsid w:val="00B25DBC"/>
    <w:rsid w:val="00B26395"/>
    <w:rsid w:val="00B33B6F"/>
    <w:rsid w:val="00B36E33"/>
    <w:rsid w:val="00B40CDE"/>
    <w:rsid w:val="00B41887"/>
    <w:rsid w:val="00B4457F"/>
    <w:rsid w:val="00B4656B"/>
    <w:rsid w:val="00B574B0"/>
    <w:rsid w:val="00B57955"/>
    <w:rsid w:val="00B62A7F"/>
    <w:rsid w:val="00B700BA"/>
    <w:rsid w:val="00B7651A"/>
    <w:rsid w:val="00B83607"/>
    <w:rsid w:val="00B838AF"/>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0C5A"/>
    <w:rsid w:val="00C11D57"/>
    <w:rsid w:val="00C14E02"/>
    <w:rsid w:val="00C1515D"/>
    <w:rsid w:val="00C17787"/>
    <w:rsid w:val="00C22767"/>
    <w:rsid w:val="00C23FEE"/>
    <w:rsid w:val="00C24E85"/>
    <w:rsid w:val="00C26E8D"/>
    <w:rsid w:val="00C27684"/>
    <w:rsid w:val="00C310B3"/>
    <w:rsid w:val="00C45C07"/>
    <w:rsid w:val="00C512C5"/>
    <w:rsid w:val="00C51B6A"/>
    <w:rsid w:val="00C528E4"/>
    <w:rsid w:val="00C64947"/>
    <w:rsid w:val="00C70A23"/>
    <w:rsid w:val="00C74E6F"/>
    <w:rsid w:val="00C75809"/>
    <w:rsid w:val="00C842D5"/>
    <w:rsid w:val="00C87C17"/>
    <w:rsid w:val="00C95BCA"/>
    <w:rsid w:val="00C96C28"/>
    <w:rsid w:val="00CA19BC"/>
    <w:rsid w:val="00CA2E4E"/>
    <w:rsid w:val="00CA38B5"/>
    <w:rsid w:val="00CA481A"/>
    <w:rsid w:val="00CB0DA4"/>
    <w:rsid w:val="00CB14B6"/>
    <w:rsid w:val="00CB695E"/>
    <w:rsid w:val="00CC276C"/>
    <w:rsid w:val="00CC672A"/>
    <w:rsid w:val="00CC6CF9"/>
    <w:rsid w:val="00CD469B"/>
    <w:rsid w:val="00CD6B3B"/>
    <w:rsid w:val="00CD7731"/>
    <w:rsid w:val="00CE27C3"/>
    <w:rsid w:val="00CE6D37"/>
    <w:rsid w:val="00D011EB"/>
    <w:rsid w:val="00D028D4"/>
    <w:rsid w:val="00D0582F"/>
    <w:rsid w:val="00D0639D"/>
    <w:rsid w:val="00D06C37"/>
    <w:rsid w:val="00D07121"/>
    <w:rsid w:val="00D12937"/>
    <w:rsid w:val="00D1511F"/>
    <w:rsid w:val="00D16692"/>
    <w:rsid w:val="00D33999"/>
    <w:rsid w:val="00D40E2C"/>
    <w:rsid w:val="00D42A73"/>
    <w:rsid w:val="00D44A1C"/>
    <w:rsid w:val="00D45C43"/>
    <w:rsid w:val="00D47EDF"/>
    <w:rsid w:val="00D51A3E"/>
    <w:rsid w:val="00D526B9"/>
    <w:rsid w:val="00D60518"/>
    <w:rsid w:val="00D62044"/>
    <w:rsid w:val="00D65671"/>
    <w:rsid w:val="00D67A05"/>
    <w:rsid w:val="00D709E5"/>
    <w:rsid w:val="00D73500"/>
    <w:rsid w:val="00D74632"/>
    <w:rsid w:val="00D805C2"/>
    <w:rsid w:val="00D85E77"/>
    <w:rsid w:val="00D85F6A"/>
    <w:rsid w:val="00D86BFD"/>
    <w:rsid w:val="00D94F9B"/>
    <w:rsid w:val="00DA3D4E"/>
    <w:rsid w:val="00DA43C8"/>
    <w:rsid w:val="00DB3A12"/>
    <w:rsid w:val="00DB3A6F"/>
    <w:rsid w:val="00DB4F27"/>
    <w:rsid w:val="00DC4509"/>
    <w:rsid w:val="00DC4D0A"/>
    <w:rsid w:val="00DC5127"/>
    <w:rsid w:val="00DD225D"/>
    <w:rsid w:val="00DD7C70"/>
    <w:rsid w:val="00DE123E"/>
    <w:rsid w:val="00DE12D2"/>
    <w:rsid w:val="00DE4237"/>
    <w:rsid w:val="00DF5057"/>
    <w:rsid w:val="00E02587"/>
    <w:rsid w:val="00E0660D"/>
    <w:rsid w:val="00E12B2F"/>
    <w:rsid w:val="00E130F3"/>
    <w:rsid w:val="00E14EE7"/>
    <w:rsid w:val="00E27E41"/>
    <w:rsid w:val="00E30334"/>
    <w:rsid w:val="00E3225E"/>
    <w:rsid w:val="00E3318E"/>
    <w:rsid w:val="00E41D65"/>
    <w:rsid w:val="00E41E8D"/>
    <w:rsid w:val="00E4449F"/>
    <w:rsid w:val="00E45CFE"/>
    <w:rsid w:val="00E46A1D"/>
    <w:rsid w:val="00E55389"/>
    <w:rsid w:val="00E570EB"/>
    <w:rsid w:val="00E615B8"/>
    <w:rsid w:val="00E61F25"/>
    <w:rsid w:val="00E6274B"/>
    <w:rsid w:val="00E64E49"/>
    <w:rsid w:val="00E66DDE"/>
    <w:rsid w:val="00E74D9E"/>
    <w:rsid w:val="00E75B84"/>
    <w:rsid w:val="00E84DB7"/>
    <w:rsid w:val="00E873B7"/>
    <w:rsid w:val="00E91F04"/>
    <w:rsid w:val="00E92A55"/>
    <w:rsid w:val="00E95D6C"/>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2544C"/>
    <w:rsid w:val="00F30FE1"/>
    <w:rsid w:val="00F318A8"/>
    <w:rsid w:val="00F42051"/>
    <w:rsid w:val="00F428AC"/>
    <w:rsid w:val="00F4543F"/>
    <w:rsid w:val="00F45E6F"/>
    <w:rsid w:val="00F51119"/>
    <w:rsid w:val="00F51A57"/>
    <w:rsid w:val="00F5304C"/>
    <w:rsid w:val="00F54CD0"/>
    <w:rsid w:val="00F55463"/>
    <w:rsid w:val="00F57B8F"/>
    <w:rsid w:val="00F65535"/>
    <w:rsid w:val="00F732E3"/>
    <w:rsid w:val="00F773D0"/>
    <w:rsid w:val="00F8010E"/>
    <w:rsid w:val="00F80A8F"/>
    <w:rsid w:val="00F84BF1"/>
    <w:rsid w:val="00F85B9F"/>
    <w:rsid w:val="00F92480"/>
    <w:rsid w:val="00FA4C61"/>
    <w:rsid w:val="00FA6A8B"/>
    <w:rsid w:val="00FB50B7"/>
    <w:rsid w:val="00FB50E3"/>
    <w:rsid w:val="00FB7BD2"/>
    <w:rsid w:val="00FC169C"/>
    <w:rsid w:val="00FC4945"/>
    <w:rsid w:val="00FC4F3E"/>
    <w:rsid w:val="00FD02A9"/>
    <w:rsid w:val="00FD1E28"/>
    <w:rsid w:val="00FD2A8F"/>
    <w:rsid w:val="00FD6403"/>
    <w:rsid w:val="00FE4A91"/>
    <w:rsid w:val="00FE51ED"/>
    <w:rsid w:val="00FE5B81"/>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8571">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788553276">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 w:id="2007433757">
      <w:bodyDiv w:val="1"/>
      <w:marLeft w:val="0"/>
      <w:marRight w:val="0"/>
      <w:marTop w:val="0"/>
      <w:marBottom w:val="0"/>
      <w:divBdr>
        <w:top w:val="none" w:sz="0" w:space="0" w:color="auto"/>
        <w:left w:val="none" w:sz="0" w:space="0" w:color="auto"/>
        <w:bottom w:val="none" w:sz="0" w:space="0" w:color="auto"/>
        <w:right w:val="none" w:sz="0" w:space="0" w:color="auto"/>
      </w:divBdr>
    </w:div>
    <w:div w:id="21065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4</cp:revision>
  <cp:lastPrinted>2021-07-27T00:54:00Z</cp:lastPrinted>
  <dcterms:created xsi:type="dcterms:W3CDTF">2024-12-27T12:19:00Z</dcterms:created>
  <dcterms:modified xsi:type="dcterms:W3CDTF">2024-12-27T12:21:00Z</dcterms:modified>
</cp:coreProperties>
</file>